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3A" w:rsidRDefault="000C113A" w:rsidP="000C113A">
      <w:pPr>
        <w:jc w:val="center"/>
      </w:pPr>
      <w:r>
        <w:rPr>
          <w:noProof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3A" w:rsidRPr="008C36A5" w:rsidRDefault="000C113A" w:rsidP="000C113A">
      <w:pPr>
        <w:jc w:val="center"/>
        <w:rPr>
          <w:sz w:val="16"/>
          <w:szCs w:val="16"/>
        </w:rPr>
      </w:pPr>
    </w:p>
    <w:p w:rsidR="000C113A" w:rsidRPr="00EA7731" w:rsidRDefault="000C113A" w:rsidP="000C113A">
      <w:pPr>
        <w:jc w:val="center"/>
        <w:rPr>
          <w:b/>
          <w:sz w:val="36"/>
          <w:szCs w:val="36"/>
        </w:rPr>
      </w:pPr>
      <w:r w:rsidRPr="00EA7731">
        <w:rPr>
          <w:b/>
          <w:sz w:val="36"/>
          <w:szCs w:val="36"/>
        </w:rPr>
        <w:t>ДУМА ГОРОДСКОГО ОКРУГА ЧАПАЕВСК</w:t>
      </w:r>
    </w:p>
    <w:p w:rsidR="000C113A" w:rsidRDefault="000C113A" w:rsidP="000C113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A7731">
        <w:rPr>
          <w:b/>
          <w:sz w:val="36"/>
          <w:szCs w:val="36"/>
        </w:rPr>
        <w:t>САМАРСКОЙ ОБЛАСТИ</w:t>
      </w:r>
    </w:p>
    <w:p w:rsidR="000C113A" w:rsidRDefault="000525F9" w:rsidP="000C113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дьмо</w:t>
      </w:r>
      <w:r w:rsidR="000C113A">
        <w:rPr>
          <w:b/>
          <w:sz w:val="36"/>
          <w:szCs w:val="36"/>
        </w:rPr>
        <w:t>го созыва</w:t>
      </w:r>
    </w:p>
    <w:p w:rsidR="000C4549" w:rsidRDefault="00F4031A" w:rsidP="000C11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</w:t>
      </w:r>
    </w:p>
    <w:p w:rsidR="000C113A" w:rsidRPr="00EA7731" w:rsidRDefault="000C113A" w:rsidP="000C113A">
      <w:pPr>
        <w:jc w:val="center"/>
        <w:rPr>
          <w:b/>
          <w:sz w:val="40"/>
          <w:szCs w:val="40"/>
        </w:rPr>
      </w:pPr>
      <w:r w:rsidRPr="00EA7731">
        <w:rPr>
          <w:b/>
          <w:sz w:val="40"/>
          <w:szCs w:val="40"/>
        </w:rPr>
        <w:t>РЕШЕНИЕ</w:t>
      </w:r>
    </w:p>
    <w:p w:rsidR="000C113A" w:rsidRDefault="000C113A" w:rsidP="000C113A">
      <w:pPr>
        <w:rPr>
          <w:b/>
          <w:sz w:val="32"/>
          <w:szCs w:val="32"/>
        </w:rPr>
      </w:pPr>
    </w:p>
    <w:p w:rsidR="000C113A" w:rsidRPr="009D6562" w:rsidRDefault="000C113A" w:rsidP="007D7E55">
      <w:pPr>
        <w:jc w:val="both"/>
        <w:rPr>
          <w:u w:val="single"/>
        </w:rPr>
      </w:pPr>
      <w:r w:rsidRPr="007D7E55">
        <w:rPr>
          <w:b/>
        </w:rPr>
        <w:t>«</w:t>
      </w:r>
      <w:r w:rsidR="00463818">
        <w:rPr>
          <w:b/>
        </w:rPr>
        <w:t>18</w:t>
      </w:r>
      <w:r w:rsidR="008B677C">
        <w:rPr>
          <w:b/>
        </w:rPr>
        <w:t xml:space="preserve"> </w:t>
      </w:r>
      <w:r w:rsidR="007D7E55" w:rsidRPr="007D7E55">
        <w:rPr>
          <w:b/>
        </w:rPr>
        <w:t xml:space="preserve">» </w:t>
      </w:r>
      <w:r w:rsidR="004B1402">
        <w:rPr>
          <w:b/>
        </w:rPr>
        <w:t xml:space="preserve">  </w:t>
      </w:r>
      <w:r w:rsidR="00463818">
        <w:rPr>
          <w:b/>
        </w:rPr>
        <w:t>мая</w:t>
      </w:r>
      <w:r w:rsidR="004B1402">
        <w:rPr>
          <w:b/>
        </w:rPr>
        <w:t xml:space="preserve">  </w:t>
      </w:r>
      <w:r w:rsidR="007D7E55" w:rsidRPr="007D7E55">
        <w:rPr>
          <w:b/>
        </w:rPr>
        <w:t xml:space="preserve"> </w:t>
      </w:r>
      <w:r w:rsidRPr="009D6562">
        <w:rPr>
          <w:b/>
        </w:rPr>
        <w:t>20</w:t>
      </w:r>
      <w:r w:rsidR="00E060F3">
        <w:rPr>
          <w:b/>
        </w:rPr>
        <w:t>2</w:t>
      </w:r>
      <w:r w:rsidR="004B1402">
        <w:rPr>
          <w:b/>
        </w:rPr>
        <w:t>2</w:t>
      </w:r>
      <w:r w:rsidR="007D7E55" w:rsidRPr="009D6562">
        <w:rPr>
          <w:b/>
        </w:rPr>
        <w:t xml:space="preserve"> </w:t>
      </w:r>
      <w:r w:rsidRPr="009D6562">
        <w:rPr>
          <w:b/>
        </w:rPr>
        <w:t xml:space="preserve">г.                                             </w:t>
      </w:r>
      <w:r w:rsidR="00C31269" w:rsidRPr="009D6562">
        <w:rPr>
          <w:b/>
        </w:rPr>
        <w:t xml:space="preserve">     </w:t>
      </w:r>
      <w:r w:rsidRPr="009D6562">
        <w:rPr>
          <w:b/>
        </w:rPr>
        <w:t xml:space="preserve">          </w:t>
      </w:r>
      <w:r w:rsidR="00C31269" w:rsidRPr="009D6562">
        <w:rPr>
          <w:b/>
        </w:rPr>
        <w:t xml:space="preserve">           </w:t>
      </w:r>
      <w:r w:rsidR="007D7E55" w:rsidRPr="009D6562">
        <w:rPr>
          <w:b/>
        </w:rPr>
        <w:t xml:space="preserve">          </w:t>
      </w:r>
      <w:r w:rsidRPr="009D6562">
        <w:rPr>
          <w:b/>
        </w:rPr>
        <w:t xml:space="preserve">  № </w:t>
      </w:r>
      <w:r w:rsidR="00463818">
        <w:rPr>
          <w:b/>
          <w:u w:val="single"/>
        </w:rPr>
        <w:t>207-7</w:t>
      </w:r>
    </w:p>
    <w:p w:rsidR="008147BA" w:rsidRPr="009D6562" w:rsidRDefault="008147BA" w:rsidP="000B66C0"/>
    <w:p w:rsidR="0004790F" w:rsidRPr="00CF3FCC" w:rsidRDefault="0004790F" w:rsidP="0004790F">
      <w:pPr>
        <w:jc w:val="center"/>
        <w:rPr>
          <w:b/>
        </w:rPr>
      </w:pPr>
      <w:r w:rsidRPr="00CF3FCC">
        <w:rPr>
          <w:b/>
        </w:rPr>
        <w:t>Об утверждении годового отчета по исполнению бюджета</w:t>
      </w:r>
    </w:p>
    <w:p w:rsidR="00CF3FCC" w:rsidRPr="00CF3FCC" w:rsidRDefault="0004790F" w:rsidP="0004790F">
      <w:pPr>
        <w:jc w:val="center"/>
        <w:rPr>
          <w:b/>
        </w:rPr>
      </w:pPr>
      <w:r w:rsidRPr="00CF3FCC">
        <w:rPr>
          <w:b/>
        </w:rPr>
        <w:t>го</w:t>
      </w:r>
      <w:r>
        <w:rPr>
          <w:b/>
        </w:rPr>
        <w:t xml:space="preserve">родского округа Чапаевск </w:t>
      </w:r>
      <w:r w:rsidR="00A04605">
        <w:rPr>
          <w:b/>
        </w:rPr>
        <w:t>за 20</w:t>
      </w:r>
      <w:r w:rsidR="0025632A">
        <w:rPr>
          <w:b/>
        </w:rPr>
        <w:t>2</w:t>
      </w:r>
      <w:r w:rsidR="008B677C">
        <w:rPr>
          <w:b/>
        </w:rPr>
        <w:t>1</w:t>
      </w:r>
      <w:r w:rsidR="00CF3FCC" w:rsidRPr="00CF3FCC">
        <w:rPr>
          <w:b/>
        </w:rPr>
        <w:t xml:space="preserve"> год</w:t>
      </w:r>
    </w:p>
    <w:p w:rsidR="00CF3FCC" w:rsidRDefault="00CF3FCC" w:rsidP="00CF3FCC">
      <w:pPr>
        <w:spacing w:line="360" w:lineRule="auto"/>
        <w:jc w:val="center"/>
      </w:pPr>
    </w:p>
    <w:p w:rsidR="00CF3FCC" w:rsidRPr="00CF3FCC" w:rsidRDefault="00CF3FCC" w:rsidP="00CF3FCC">
      <w:pPr>
        <w:pStyle w:val="a4"/>
        <w:spacing w:line="360" w:lineRule="auto"/>
        <w:ind w:firstLine="567"/>
        <w:jc w:val="both"/>
      </w:pPr>
      <w:r w:rsidRPr="00CF3FCC">
        <w:t>На основании</w:t>
      </w:r>
      <w:r w:rsidR="00D91A79">
        <w:t xml:space="preserve"> Бюджетного кодекса Российской Федерации</w:t>
      </w:r>
      <w:r w:rsidRPr="00CF3FCC">
        <w:t xml:space="preserve"> Федерального Закона от 06.10.2003г. № 131-ФЗ «Об общих принципах организации местного самоуправления в Российской Федерации», Устава городского округа Чапаевск</w:t>
      </w:r>
      <w:r w:rsidR="00D91A79">
        <w:t xml:space="preserve"> Самарской области</w:t>
      </w:r>
      <w:r w:rsidRPr="00CF3FCC">
        <w:t xml:space="preserve">,  </w:t>
      </w:r>
      <w:r w:rsidR="00D91A79">
        <w:t xml:space="preserve">Положения о бюджетном устройстве и бюджетном процессе  в городском округе Чапаевск, утвержденного Решением Думы городского округа Чапаевск от 25.02.2016 №58,  </w:t>
      </w:r>
      <w:r w:rsidRPr="00CF3FCC">
        <w:t xml:space="preserve">Дума городского округа Чапаевск </w:t>
      </w:r>
      <w:r w:rsidR="00D91A79">
        <w:t>Самарской области</w:t>
      </w:r>
    </w:p>
    <w:p w:rsidR="00CF3FCC" w:rsidRDefault="00CF3FCC" w:rsidP="00CF3FCC">
      <w:pPr>
        <w:tabs>
          <w:tab w:val="center" w:pos="4677"/>
          <w:tab w:val="left" w:pos="5805"/>
        </w:tabs>
      </w:pPr>
      <w:r>
        <w:tab/>
      </w:r>
      <w:r w:rsidRPr="00CF3FCC">
        <w:t>РЕШИЛА:</w:t>
      </w:r>
      <w:r>
        <w:tab/>
      </w:r>
    </w:p>
    <w:p w:rsidR="00CF3FCC" w:rsidRPr="00CF3FCC" w:rsidRDefault="00CF3FCC" w:rsidP="00CF3FCC">
      <w:pPr>
        <w:tabs>
          <w:tab w:val="center" w:pos="4677"/>
          <w:tab w:val="left" w:pos="5805"/>
        </w:tabs>
      </w:pPr>
    </w:p>
    <w:p w:rsidR="00CF3FCC" w:rsidRPr="00CF3FCC" w:rsidRDefault="00CF3FCC" w:rsidP="00CF3F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4790F" w:rsidRPr="00CF3FCC">
        <w:rPr>
          <w:rFonts w:ascii="Times New Roman" w:hAnsi="Times New Roman" w:cs="Times New Roman"/>
          <w:sz w:val="28"/>
          <w:szCs w:val="28"/>
        </w:rPr>
        <w:t xml:space="preserve">годовой отчет об исполнении  </w:t>
      </w:r>
      <w:r w:rsidRPr="00CF3FCC">
        <w:rPr>
          <w:rFonts w:ascii="Times New Roman" w:hAnsi="Times New Roman" w:cs="Times New Roman"/>
          <w:sz w:val="28"/>
          <w:szCs w:val="28"/>
        </w:rPr>
        <w:t>бюджета городского округа Чапаевск за 20</w:t>
      </w:r>
      <w:r w:rsidR="00AB6F75">
        <w:rPr>
          <w:rFonts w:ascii="Times New Roman" w:hAnsi="Times New Roman" w:cs="Times New Roman"/>
          <w:sz w:val="28"/>
          <w:szCs w:val="28"/>
        </w:rPr>
        <w:t>2</w:t>
      </w:r>
      <w:r w:rsidR="008B677C">
        <w:rPr>
          <w:rFonts w:ascii="Times New Roman" w:hAnsi="Times New Roman" w:cs="Times New Roman"/>
          <w:sz w:val="28"/>
          <w:szCs w:val="28"/>
        </w:rPr>
        <w:t>1</w:t>
      </w:r>
      <w:r w:rsidRPr="00CF3FCC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04790F">
        <w:rPr>
          <w:rFonts w:ascii="Times New Roman" w:hAnsi="Times New Roman" w:cs="Times New Roman"/>
          <w:sz w:val="28"/>
          <w:szCs w:val="28"/>
        </w:rPr>
        <w:t>1 195 069,8</w:t>
      </w:r>
      <w:r w:rsidRPr="00CF3FCC">
        <w:rPr>
          <w:rFonts w:ascii="Times New Roman" w:hAnsi="Times New Roman" w:cs="Times New Roman"/>
          <w:sz w:val="28"/>
          <w:szCs w:val="28"/>
        </w:rPr>
        <w:t xml:space="preserve"> тыс. рублей и расходам в сумме </w:t>
      </w:r>
      <w:r w:rsidR="0004790F">
        <w:rPr>
          <w:rFonts w:ascii="Times New Roman" w:hAnsi="Times New Roman" w:cs="Times New Roman"/>
          <w:sz w:val="28"/>
          <w:szCs w:val="28"/>
        </w:rPr>
        <w:t>1 271 205,2</w:t>
      </w:r>
      <w:r w:rsidRPr="00CF3FCC">
        <w:rPr>
          <w:rFonts w:ascii="Times New Roman" w:hAnsi="Times New Roman" w:cs="Times New Roman"/>
          <w:sz w:val="28"/>
          <w:szCs w:val="28"/>
        </w:rPr>
        <w:t xml:space="preserve">  тыс. рублей с превышением </w:t>
      </w:r>
      <w:r w:rsidR="00E060F3">
        <w:rPr>
          <w:rFonts w:ascii="Times New Roman" w:hAnsi="Times New Roman" w:cs="Times New Roman"/>
          <w:sz w:val="28"/>
          <w:szCs w:val="28"/>
        </w:rPr>
        <w:t>расходов</w:t>
      </w:r>
      <w:r w:rsidRPr="00CF3FCC">
        <w:rPr>
          <w:rFonts w:ascii="Times New Roman" w:hAnsi="Times New Roman" w:cs="Times New Roman"/>
          <w:sz w:val="28"/>
          <w:szCs w:val="28"/>
        </w:rPr>
        <w:t xml:space="preserve"> над </w:t>
      </w:r>
      <w:r w:rsidR="00E060F3">
        <w:rPr>
          <w:rFonts w:ascii="Times New Roman" w:hAnsi="Times New Roman" w:cs="Times New Roman"/>
          <w:sz w:val="28"/>
          <w:szCs w:val="28"/>
        </w:rPr>
        <w:t>доходами</w:t>
      </w:r>
      <w:r w:rsidRPr="00CF3FC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04790F">
        <w:rPr>
          <w:rFonts w:ascii="Times New Roman" w:hAnsi="Times New Roman" w:cs="Times New Roman"/>
          <w:sz w:val="28"/>
          <w:szCs w:val="28"/>
        </w:rPr>
        <w:t>76 135,4</w:t>
      </w:r>
      <w:r w:rsidRPr="00CF3F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3FCC" w:rsidRPr="00CF3FCC" w:rsidRDefault="00CF3FCC" w:rsidP="00CF3F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CC">
        <w:rPr>
          <w:rFonts w:ascii="Times New Roman" w:hAnsi="Times New Roman" w:cs="Times New Roman"/>
          <w:sz w:val="28"/>
          <w:szCs w:val="28"/>
        </w:rPr>
        <w:t>2. Утвердить следующие показатели годового отчета:</w:t>
      </w:r>
    </w:p>
    <w:p w:rsidR="00CF3FCC" w:rsidRPr="00CF3FCC" w:rsidRDefault="00C74D7F" w:rsidP="00CF3F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CF3FCC" w:rsidRPr="00CF3FCC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бюджета городского округа Чапаевск за 20</w:t>
      </w:r>
      <w:r w:rsidR="00AB6F75">
        <w:rPr>
          <w:rFonts w:ascii="Times New Roman" w:hAnsi="Times New Roman" w:cs="Times New Roman"/>
          <w:sz w:val="28"/>
          <w:szCs w:val="28"/>
        </w:rPr>
        <w:t>2</w:t>
      </w:r>
      <w:r w:rsidR="0004790F">
        <w:rPr>
          <w:rFonts w:ascii="Times New Roman" w:hAnsi="Times New Roman" w:cs="Times New Roman"/>
          <w:sz w:val="28"/>
          <w:szCs w:val="28"/>
        </w:rPr>
        <w:t>1</w:t>
      </w:r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 согласно приложению</w:t>
      </w:r>
      <w:r w:rsidR="00161675">
        <w:rPr>
          <w:rFonts w:ascii="Times New Roman" w:hAnsi="Times New Roman" w:cs="Times New Roman"/>
          <w:sz w:val="28"/>
          <w:szCs w:val="28"/>
        </w:rPr>
        <w:t xml:space="preserve"> №</w:t>
      </w:r>
      <w:r w:rsidR="00BC02DA">
        <w:rPr>
          <w:rFonts w:ascii="Times New Roman" w:hAnsi="Times New Roman" w:cs="Times New Roman"/>
          <w:sz w:val="28"/>
          <w:szCs w:val="28"/>
        </w:rPr>
        <w:t xml:space="preserve"> 1 к настоящему Р</w:t>
      </w:r>
      <w:r w:rsidR="00CF3FCC" w:rsidRPr="00CF3FCC">
        <w:rPr>
          <w:rFonts w:ascii="Times New Roman" w:hAnsi="Times New Roman" w:cs="Times New Roman"/>
          <w:sz w:val="28"/>
          <w:szCs w:val="28"/>
        </w:rPr>
        <w:t>ешению;</w:t>
      </w:r>
    </w:p>
    <w:p w:rsidR="00CF3FCC" w:rsidRPr="00CF3FCC" w:rsidRDefault="00C74D7F" w:rsidP="00CF3F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CF3FCC" w:rsidRPr="00CF3FCC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="00CF3FCC" w:rsidRPr="00CF3FCC">
        <w:rPr>
          <w:rFonts w:ascii="Times New Roman" w:hAnsi="Times New Roman" w:cs="Times New Roman"/>
          <w:sz w:val="28"/>
          <w:szCs w:val="28"/>
        </w:rPr>
        <w:t xml:space="preserve">  бюджета городского округа Чапаевск за 20</w:t>
      </w:r>
      <w:r w:rsidR="00AB6F75">
        <w:rPr>
          <w:rFonts w:ascii="Times New Roman" w:hAnsi="Times New Roman" w:cs="Times New Roman"/>
          <w:sz w:val="28"/>
          <w:szCs w:val="28"/>
        </w:rPr>
        <w:t>2</w:t>
      </w:r>
      <w:r w:rsidR="0004790F">
        <w:rPr>
          <w:rFonts w:ascii="Times New Roman" w:hAnsi="Times New Roman" w:cs="Times New Roman"/>
          <w:sz w:val="28"/>
          <w:szCs w:val="28"/>
        </w:rPr>
        <w:t>1</w:t>
      </w:r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 бюджета согласно приложению</w:t>
      </w:r>
      <w:r w:rsidR="00161675">
        <w:rPr>
          <w:rFonts w:ascii="Times New Roman" w:hAnsi="Times New Roman" w:cs="Times New Roman"/>
          <w:sz w:val="28"/>
          <w:szCs w:val="28"/>
        </w:rPr>
        <w:t xml:space="preserve"> №</w:t>
      </w:r>
      <w:r w:rsidR="00BC02DA">
        <w:rPr>
          <w:rFonts w:ascii="Times New Roman" w:hAnsi="Times New Roman" w:cs="Times New Roman"/>
          <w:sz w:val="28"/>
          <w:szCs w:val="28"/>
        </w:rPr>
        <w:t xml:space="preserve"> 2 к настоящему Р</w:t>
      </w:r>
      <w:r w:rsidR="00CF3FCC" w:rsidRPr="00CF3FCC">
        <w:rPr>
          <w:rFonts w:ascii="Times New Roman" w:hAnsi="Times New Roman" w:cs="Times New Roman"/>
          <w:sz w:val="28"/>
          <w:szCs w:val="28"/>
        </w:rPr>
        <w:t>ешению;</w:t>
      </w:r>
    </w:p>
    <w:p w:rsidR="00CF3FCC" w:rsidRDefault="00C74D7F" w:rsidP="00CF3F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3FCC" w:rsidRPr="00CF3FCC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="00CF3FCC" w:rsidRPr="00CF3FCC">
        <w:rPr>
          <w:rFonts w:ascii="Times New Roman" w:hAnsi="Times New Roman" w:cs="Times New Roman"/>
          <w:sz w:val="28"/>
          <w:szCs w:val="28"/>
        </w:rPr>
        <w:t xml:space="preserve">  бюджета городского округа Чапаевск за 20</w:t>
      </w:r>
      <w:r w:rsidR="00AB6F75">
        <w:rPr>
          <w:rFonts w:ascii="Times New Roman" w:hAnsi="Times New Roman" w:cs="Times New Roman"/>
          <w:sz w:val="28"/>
          <w:szCs w:val="28"/>
        </w:rPr>
        <w:t>2</w:t>
      </w:r>
      <w:r w:rsidR="0004790F">
        <w:rPr>
          <w:rFonts w:ascii="Times New Roman" w:hAnsi="Times New Roman" w:cs="Times New Roman"/>
          <w:sz w:val="28"/>
          <w:szCs w:val="28"/>
        </w:rPr>
        <w:t>1</w:t>
      </w:r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год по разделам и </w:t>
      </w:r>
      <w:r w:rsidR="00CF3FCC" w:rsidRPr="00CF3FC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 классификации расходов бюджетов согласно приложению </w:t>
      </w:r>
      <w:r w:rsidR="00161675">
        <w:rPr>
          <w:rFonts w:ascii="Times New Roman" w:hAnsi="Times New Roman" w:cs="Times New Roman"/>
          <w:sz w:val="28"/>
          <w:szCs w:val="28"/>
        </w:rPr>
        <w:t xml:space="preserve">№ </w:t>
      </w:r>
      <w:r w:rsidR="00BC02DA">
        <w:rPr>
          <w:rFonts w:ascii="Times New Roman" w:hAnsi="Times New Roman" w:cs="Times New Roman"/>
          <w:sz w:val="28"/>
          <w:szCs w:val="28"/>
        </w:rPr>
        <w:t>3 к настоящему Р</w:t>
      </w:r>
      <w:r w:rsidR="00CF3FCC" w:rsidRPr="00CF3FCC">
        <w:rPr>
          <w:rFonts w:ascii="Times New Roman" w:hAnsi="Times New Roman" w:cs="Times New Roman"/>
          <w:sz w:val="28"/>
          <w:szCs w:val="28"/>
        </w:rPr>
        <w:t>ешению;</w:t>
      </w:r>
    </w:p>
    <w:p w:rsidR="00CF3FCC" w:rsidRDefault="00C74D7F" w:rsidP="00D91A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3FCC" w:rsidRPr="00CF3FCC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 бюджета городского округа Чапаевск за 20</w:t>
      </w:r>
      <w:r w:rsidR="00AB6F75">
        <w:rPr>
          <w:rFonts w:ascii="Times New Roman" w:hAnsi="Times New Roman" w:cs="Times New Roman"/>
          <w:sz w:val="28"/>
          <w:szCs w:val="28"/>
        </w:rPr>
        <w:t>2</w:t>
      </w:r>
      <w:r w:rsidR="0004790F">
        <w:rPr>
          <w:rFonts w:ascii="Times New Roman" w:hAnsi="Times New Roman" w:cs="Times New Roman"/>
          <w:sz w:val="28"/>
          <w:szCs w:val="28"/>
        </w:rPr>
        <w:t>1</w:t>
      </w:r>
      <w:r w:rsidR="00CF3FCC" w:rsidRPr="00CF3FC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</w:t>
      </w:r>
      <w:r w:rsidR="00161675">
        <w:rPr>
          <w:rFonts w:ascii="Times New Roman" w:hAnsi="Times New Roman" w:cs="Times New Roman"/>
          <w:sz w:val="28"/>
          <w:szCs w:val="28"/>
        </w:rPr>
        <w:t xml:space="preserve"> №</w:t>
      </w:r>
      <w:r w:rsidR="00BC02DA">
        <w:rPr>
          <w:rFonts w:ascii="Times New Roman" w:hAnsi="Times New Roman" w:cs="Times New Roman"/>
          <w:sz w:val="28"/>
          <w:szCs w:val="28"/>
        </w:rPr>
        <w:t xml:space="preserve"> 4 к настоящему Р</w:t>
      </w:r>
      <w:r w:rsidR="00CF3FCC" w:rsidRPr="00CF3FCC">
        <w:rPr>
          <w:rFonts w:ascii="Times New Roman" w:hAnsi="Times New Roman" w:cs="Times New Roman"/>
          <w:sz w:val="28"/>
          <w:szCs w:val="28"/>
        </w:rPr>
        <w:t>ешению.</w:t>
      </w:r>
    </w:p>
    <w:p w:rsidR="00DB2A36" w:rsidRPr="00CF3FCC" w:rsidRDefault="00DB2A36" w:rsidP="00DB2A36">
      <w:pPr>
        <w:pStyle w:val="a4"/>
        <w:spacing w:line="360" w:lineRule="auto"/>
        <w:ind w:firstLine="567"/>
        <w:jc w:val="both"/>
      </w:pPr>
      <w:r>
        <w:t>3.</w:t>
      </w:r>
      <w:r w:rsidR="009F0563">
        <w:t xml:space="preserve"> </w:t>
      </w:r>
      <w:r w:rsidR="00E060F3">
        <w:t>Опубликовать настоящее Решение в газете</w:t>
      </w:r>
      <w:r w:rsidR="00E060F3" w:rsidRPr="00CA7BAE">
        <w:t xml:space="preserve"> «Чапаевский рабочий</w:t>
      </w:r>
      <w:r w:rsidR="00E060F3">
        <w:t xml:space="preserve">». </w:t>
      </w:r>
    </w:p>
    <w:p w:rsidR="00DB2A36" w:rsidRDefault="00DB2A36" w:rsidP="00D91A79">
      <w:pPr>
        <w:spacing w:line="360" w:lineRule="auto"/>
        <w:ind w:firstLine="567"/>
        <w:jc w:val="both"/>
      </w:pPr>
      <w:r>
        <w:t>4.</w:t>
      </w:r>
      <w:r w:rsidR="002D7DF9">
        <w:t xml:space="preserve"> </w:t>
      </w:r>
      <w:r w:rsidR="00E060F3">
        <w:t>Настоящее Р</w:t>
      </w:r>
      <w:r w:rsidR="00E060F3" w:rsidRPr="00CF3FCC">
        <w:t>ешение вступает в силу со дня его официального опубликования.</w:t>
      </w:r>
    </w:p>
    <w:p w:rsidR="00CF3FCC" w:rsidRPr="00CF3FCC" w:rsidRDefault="00CF3FCC" w:rsidP="00DB2A36">
      <w:pPr>
        <w:pStyle w:val="a4"/>
        <w:spacing w:line="360" w:lineRule="auto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5"/>
        <w:gridCol w:w="4911"/>
      </w:tblGrid>
      <w:tr w:rsidR="00CF3FCC" w:rsidRPr="00CF3FCC" w:rsidTr="00DB2A36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CF3FCC" w:rsidRP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 w:rsidRPr="00CF3FCC">
              <w:rPr>
                <w:b/>
              </w:rPr>
              <w:t>Председатель Думы городского</w:t>
            </w:r>
          </w:p>
          <w:p w:rsid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 w:rsidRPr="00CF3FCC">
              <w:rPr>
                <w:b/>
              </w:rPr>
              <w:t>округа Чапаевск</w:t>
            </w:r>
          </w:p>
          <w:p w:rsidR="00DB2A36" w:rsidRP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  <w:p w:rsidR="00CF3FCC" w:rsidRP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 w:rsidRPr="00CF3FCC">
              <w:rPr>
                <w:b/>
              </w:rPr>
              <w:t>______________А.М.Шамьянов</w:t>
            </w:r>
          </w:p>
          <w:p w:rsidR="00CF3FCC" w:rsidRP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  <w:p w:rsidR="00CF3FCC" w:rsidRP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:rsidR="00CF3FCC" w:rsidRP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F3FCC" w:rsidRPr="00CF3FCC">
              <w:rPr>
                <w:b/>
              </w:rPr>
              <w:t>Глава городского округа</w:t>
            </w:r>
          </w:p>
          <w:p w:rsid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F3FCC" w:rsidRPr="00CF3FCC">
              <w:rPr>
                <w:b/>
              </w:rPr>
              <w:t>Чапаевск</w:t>
            </w:r>
          </w:p>
          <w:p w:rsidR="00DB2A36" w:rsidRP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  <w:p w:rsid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>
              <w:rPr>
                <w:b/>
              </w:rPr>
              <w:t xml:space="preserve">             _____________</w:t>
            </w:r>
            <w:r w:rsidR="007A5790">
              <w:rPr>
                <w:b/>
              </w:rPr>
              <w:t>А.В.Кузнецов</w:t>
            </w:r>
          </w:p>
          <w:p w:rsidR="00A04605" w:rsidRP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F3FCC" w:rsidRDefault="00CF3FCC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  <w:p w:rsidR="00DB2A36" w:rsidRPr="00CF3FCC" w:rsidRDefault="00DB2A36" w:rsidP="00DB2A36">
            <w:pPr>
              <w:pStyle w:val="a4"/>
              <w:tabs>
                <w:tab w:val="left" w:pos="147"/>
              </w:tabs>
              <w:ind w:left="-108"/>
              <w:rPr>
                <w:b/>
              </w:rPr>
            </w:pPr>
          </w:p>
          <w:p w:rsidR="00CF3FCC" w:rsidRPr="00CF3FCC" w:rsidRDefault="00CF3FCC" w:rsidP="00463818">
            <w:pPr>
              <w:pStyle w:val="a4"/>
              <w:tabs>
                <w:tab w:val="left" w:pos="147"/>
              </w:tabs>
              <w:ind w:left="-108"/>
              <w:jc w:val="right"/>
            </w:pPr>
            <w:r w:rsidRPr="00CF3FCC">
              <w:t>«</w:t>
            </w:r>
            <w:r w:rsidR="00463818">
              <w:rPr>
                <w:u w:val="single"/>
              </w:rPr>
              <w:t xml:space="preserve">18 </w:t>
            </w:r>
            <w:r w:rsidR="00E060F3">
              <w:t>»</w:t>
            </w:r>
            <w:r w:rsidR="00463818">
              <w:t xml:space="preserve"> мая </w:t>
            </w:r>
            <w:r w:rsidRPr="00CF3FCC">
              <w:t>20</w:t>
            </w:r>
            <w:r w:rsidR="00E060F3">
              <w:t>2</w:t>
            </w:r>
            <w:r w:rsidR="008B677C">
              <w:t>2</w:t>
            </w:r>
            <w:r w:rsidRPr="00CF3FCC">
              <w:t>г</w:t>
            </w:r>
            <w:r>
              <w:t>.</w:t>
            </w:r>
            <w:r w:rsidRPr="00CF3FCC">
              <w:rPr>
                <w:u w:val="single"/>
              </w:rPr>
              <w:t xml:space="preserve">   </w:t>
            </w:r>
          </w:p>
        </w:tc>
      </w:tr>
    </w:tbl>
    <w:p w:rsidR="008F06F2" w:rsidRPr="00CF3FCC" w:rsidRDefault="008F06F2" w:rsidP="00CF3FCC">
      <w:pPr>
        <w:jc w:val="center"/>
      </w:pPr>
    </w:p>
    <w:sectPr w:rsidR="008F06F2" w:rsidRPr="00CF3FCC" w:rsidSect="00DB2A36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F4A"/>
    <w:multiLevelType w:val="hybridMultilevel"/>
    <w:tmpl w:val="C4046400"/>
    <w:lvl w:ilvl="0" w:tplc="B6D6B7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B55"/>
    <w:multiLevelType w:val="hybridMultilevel"/>
    <w:tmpl w:val="233E713C"/>
    <w:lvl w:ilvl="0" w:tplc="304AF69A">
      <w:start w:val="2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073E"/>
    <w:multiLevelType w:val="hybridMultilevel"/>
    <w:tmpl w:val="BE9AC29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119F"/>
    <w:multiLevelType w:val="hybridMultilevel"/>
    <w:tmpl w:val="B1A0C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C3A"/>
    <w:multiLevelType w:val="multilevel"/>
    <w:tmpl w:val="C338B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F316B2"/>
    <w:multiLevelType w:val="hybridMultilevel"/>
    <w:tmpl w:val="C4046400"/>
    <w:lvl w:ilvl="0" w:tplc="B6D6B7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7C1"/>
    <w:multiLevelType w:val="hybridMultilevel"/>
    <w:tmpl w:val="D15EC26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6440"/>
    <w:multiLevelType w:val="hybridMultilevel"/>
    <w:tmpl w:val="F656F9F6"/>
    <w:lvl w:ilvl="0" w:tplc="08388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BE2B03"/>
    <w:multiLevelType w:val="hybridMultilevel"/>
    <w:tmpl w:val="A1FE014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E6F"/>
    <w:multiLevelType w:val="hybridMultilevel"/>
    <w:tmpl w:val="D43A472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AFC"/>
    <w:multiLevelType w:val="hybridMultilevel"/>
    <w:tmpl w:val="715E7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2CAA"/>
    <w:multiLevelType w:val="hybridMultilevel"/>
    <w:tmpl w:val="00D2B9CE"/>
    <w:lvl w:ilvl="0" w:tplc="72AEFC0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ED2739"/>
    <w:multiLevelType w:val="hybridMultilevel"/>
    <w:tmpl w:val="B1A0C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015C"/>
    <w:multiLevelType w:val="hybridMultilevel"/>
    <w:tmpl w:val="D1ECC7FA"/>
    <w:lvl w:ilvl="0" w:tplc="3D5A072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BB292D"/>
    <w:multiLevelType w:val="hybridMultilevel"/>
    <w:tmpl w:val="36CC85B0"/>
    <w:lvl w:ilvl="0" w:tplc="1184561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C63D9"/>
    <w:multiLevelType w:val="hybridMultilevel"/>
    <w:tmpl w:val="7076D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939D3"/>
    <w:multiLevelType w:val="hybridMultilevel"/>
    <w:tmpl w:val="A0A6ACE2"/>
    <w:lvl w:ilvl="0" w:tplc="65B2D7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4412D"/>
    <w:multiLevelType w:val="hybridMultilevel"/>
    <w:tmpl w:val="511038EA"/>
    <w:lvl w:ilvl="0" w:tplc="62527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C0505B"/>
    <w:multiLevelType w:val="hybridMultilevel"/>
    <w:tmpl w:val="861676AC"/>
    <w:lvl w:ilvl="0" w:tplc="04190011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15413"/>
    <w:multiLevelType w:val="hybridMultilevel"/>
    <w:tmpl w:val="82A09BEE"/>
    <w:lvl w:ilvl="0" w:tplc="AF2CBBC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290832"/>
    <w:multiLevelType w:val="hybridMultilevel"/>
    <w:tmpl w:val="C4046400"/>
    <w:lvl w:ilvl="0" w:tplc="B6D6B7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2E49"/>
    <w:multiLevelType w:val="hybridMultilevel"/>
    <w:tmpl w:val="C4046400"/>
    <w:lvl w:ilvl="0" w:tplc="B6D6B7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0B1F"/>
    <w:multiLevelType w:val="hybridMultilevel"/>
    <w:tmpl w:val="EDA09248"/>
    <w:lvl w:ilvl="0" w:tplc="5C244E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03AAA"/>
    <w:multiLevelType w:val="hybridMultilevel"/>
    <w:tmpl w:val="C4046400"/>
    <w:lvl w:ilvl="0" w:tplc="B6D6B7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15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2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18"/>
  </w:num>
  <w:num w:numId="16">
    <w:abstractNumId w:val="20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5"/>
  </w:num>
  <w:num w:numId="22">
    <w:abstractNumId w:val="0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0D6CB5"/>
    <w:rsid w:val="00001FA0"/>
    <w:rsid w:val="000023EB"/>
    <w:rsid w:val="00002770"/>
    <w:rsid w:val="000027B2"/>
    <w:rsid w:val="00004CBD"/>
    <w:rsid w:val="0000616C"/>
    <w:rsid w:val="00006B1C"/>
    <w:rsid w:val="0000782F"/>
    <w:rsid w:val="00007A91"/>
    <w:rsid w:val="00010A89"/>
    <w:rsid w:val="00011445"/>
    <w:rsid w:val="0001299F"/>
    <w:rsid w:val="00012E90"/>
    <w:rsid w:val="0001442D"/>
    <w:rsid w:val="0001527D"/>
    <w:rsid w:val="00015453"/>
    <w:rsid w:val="0001572F"/>
    <w:rsid w:val="0001586B"/>
    <w:rsid w:val="00015E23"/>
    <w:rsid w:val="00016020"/>
    <w:rsid w:val="00016359"/>
    <w:rsid w:val="000179AF"/>
    <w:rsid w:val="00017BBC"/>
    <w:rsid w:val="0002233E"/>
    <w:rsid w:val="0002259A"/>
    <w:rsid w:val="00022AA4"/>
    <w:rsid w:val="00022BAD"/>
    <w:rsid w:val="00022F32"/>
    <w:rsid w:val="0002355A"/>
    <w:rsid w:val="00025C00"/>
    <w:rsid w:val="00025D57"/>
    <w:rsid w:val="00026592"/>
    <w:rsid w:val="0002778C"/>
    <w:rsid w:val="0003024E"/>
    <w:rsid w:val="00030D1B"/>
    <w:rsid w:val="00032C6F"/>
    <w:rsid w:val="00033435"/>
    <w:rsid w:val="0003428B"/>
    <w:rsid w:val="0003512C"/>
    <w:rsid w:val="000358D6"/>
    <w:rsid w:val="00035A60"/>
    <w:rsid w:val="00037FC3"/>
    <w:rsid w:val="000405DE"/>
    <w:rsid w:val="00042818"/>
    <w:rsid w:val="00042C1E"/>
    <w:rsid w:val="0004363B"/>
    <w:rsid w:val="00043734"/>
    <w:rsid w:val="00044210"/>
    <w:rsid w:val="000447A1"/>
    <w:rsid w:val="00044A03"/>
    <w:rsid w:val="00044C99"/>
    <w:rsid w:val="000450EA"/>
    <w:rsid w:val="0004790F"/>
    <w:rsid w:val="000519B7"/>
    <w:rsid w:val="00051F1D"/>
    <w:rsid w:val="000525F9"/>
    <w:rsid w:val="00052AC3"/>
    <w:rsid w:val="000530A8"/>
    <w:rsid w:val="000538D1"/>
    <w:rsid w:val="000543B9"/>
    <w:rsid w:val="00057072"/>
    <w:rsid w:val="0005710E"/>
    <w:rsid w:val="000572BF"/>
    <w:rsid w:val="00057317"/>
    <w:rsid w:val="00060A62"/>
    <w:rsid w:val="00061C63"/>
    <w:rsid w:val="00061FF8"/>
    <w:rsid w:val="000620FA"/>
    <w:rsid w:val="00062A1D"/>
    <w:rsid w:val="00063FC9"/>
    <w:rsid w:val="00064102"/>
    <w:rsid w:val="000653D4"/>
    <w:rsid w:val="000658B0"/>
    <w:rsid w:val="00065962"/>
    <w:rsid w:val="00065C6D"/>
    <w:rsid w:val="00066555"/>
    <w:rsid w:val="00066EE0"/>
    <w:rsid w:val="000670C7"/>
    <w:rsid w:val="0006713F"/>
    <w:rsid w:val="00067B0A"/>
    <w:rsid w:val="0007223B"/>
    <w:rsid w:val="00072A10"/>
    <w:rsid w:val="00072BC2"/>
    <w:rsid w:val="00072E71"/>
    <w:rsid w:val="00072F27"/>
    <w:rsid w:val="000734D1"/>
    <w:rsid w:val="00075928"/>
    <w:rsid w:val="00076EA7"/>
    <w:rsid w:val="000771FF"/>
    <w:rsid w:val="000774F5"/>
    <w:rsid w:val="00083539"/>
    <w:rsid w:val="000846B5"/>
    <w:rsid w:val="00084A01"/>
    <w:rsid w:val="00084E5D"/>
    <w:rsid w:val="00084F7A"/>
    <w:rsid w:val="00084FEE"/>
    <w:rsid w:val="00086918"/>
    <w:rsid w:val="00087FD7"/>
    <w:rsid w:val="00090937"/>
    <w:rsid w:val="000912F5"/>
    <w:rsid w:val="0009198F"/>
    <w:rsid w:val="00092664"/>
    <w:rsid w:val="00093135"/>
    <w:rsid w:val="00094EB4"/>
    <w:rsid w:val="000968E8"/>
    <w:rsid w:val="000A00CB"/>
    <w:rsid w:val="000A017E"/>
    <w:rsid w:val="000A0A8B"/>
    <w:rsid w:val="000A0BE5"/>
    <w:rsid w:val="000A0CEC"/>
    <w:rsid w:val="000A22EB"/>
    <w:rsid w:val="000A2486"/>
    <w:rsid w:val="000A3C26"/>
    <w:rsid w:val="000B19BF"/>
    <w:rsid w:val="000B36C3"/>
    <w:rsid w:val="000B39AA"/>
    <w:rsid w:val="000B3D98"/>
    <w:rsid w:val="000B45D5"/>
    <w:rsid w:val="000B4B10"/>
    <w:rsid w:val="000B6031"/>
    <w:rsid w:val="000B66C0"/>
    <w:rsid w:val="000B679B"/>
    <w:rsid w:val="000B7DA2"/>
    <w:rsid w:val="000C00B4"/>
    <w:rsid w:val="000C0144"/>
    <w:rsid w:val="000C113A"/>
    <w:rsid w:val="000C2BBD"/>
    <w:rsid w:val="000C2F37"/>
    <w:rsid w:val="000C32DE"/>
    <w:rsid w:val="000C3F09"/>
    <w:rsid w:val="000C448F"/>
    <w:rsid w:val="000C4549"/>
    <w:rsid w:val="000C49D5"/>
    <w:rsid w:val="000C69AA"/>
    <w:rsid w:val="000C6ED6"/>
    <w:rsid w:val="000D05A4"/>
    <w:rsid w:val="000D0D9A"/>
    <w:rsid w:val="000D2492"/>
    <w:rsid w:val="000D51EF"/>
    <w:rsid w:val="000D5C4A"/>
    <w:rsid w:val="000D6760"/>
    <w:rsid w:val="000D6BEC"/>
    <w:rsid w:val="000D6CB5"/>
    <w:rsid w:val="000E02FB"/>
    <w:rsid w:val="000E1F29"/>
    <w:rsid w:val="000E3389"/>
    <w:rsid w:val="000E339F"/>
    <w:rsid w:val="000E3B1A"/>
    <w:rsid w:val="000E3B72"/>
    <w:rsid w:val="000E4488"/>
    <w:rsid w:val="000E4732"/>
    <w:rsid w:val="000E4E1E"/>
    <w:rsid w:val="000E6674"/>
    <w:rsid w:val="000E7043"/>
    <w:rsid w:val="000E73C6"/>
    <w:rsid w:val="000F0578"/>
    <w:rsid w:val="000F0E00"/>
    <w:rsid w:val="000F1016"/>
    <w:rsid w:val="000F1B8A"/>
    <w:rsid w:val="000F335F"/>
    <w:rsid w:val="000F42D5"/>
    <w:rsid w:val="000F66BA"/>
    <w:rsid w:val="00100A64"/>
    <w:rsid w:val="00101496"/>
    <w:rsid w:val="00101F92"/>
    <w:rsid w:val="00102C84"/>
    <w:rsid w:val="00104039"/>
    <w:rsid w:val="00104442"/>
    <w:rsid w:val="0010564F"/>
    <w:rsid w:val="00105AC0"/>
    <w:rsid w:val="00110288"/>
    <w:rsid w:val="00111396"/>
    <w:rsid w:val="00111D0B"/>
    <w:rsid w:val="001121E1"/>
    <w:rsid w:val="001129F1"/>
    <w:rsid w:val="00113849"/>
    <w:rsid w:val="00113F2D"/>
    <w:rsid w:val="0011543F"/>
    <w:rsid w:val="0011629C"/>
    <w:rsid w:val="00116A2B"/>
    <w:rsid w:val="001177D6"/>
    <w:rsid w:val="001200B5"/>
    <w:rsid w:val="001207CC"/>
    <w:rsid w:val="00121A0A"/>
    <w:rsid w:val="00122459"/>
    <w:rsid w:val="0012348C"/>
    <w:rsid w:val="001240AD"/>
    <w:rsid w:val="00125B5E"/>
    <w:rsid w:val="00127687"/>
    <w:rsid w:val="00127C81"/>
    <w:rsid w:val="00133504"/>
    <w:rsid w:val="0013362E"/>
    <w:rsid w:val="00134DFD"/>
    <w:rsid w:val="001355FC"/>
    <w:rsid w:val="00135E1A"/>
    <w:rsid w:val="00136DD5"/>
    <w:rsid w:val="00137677"/>
    <w:rsid w:val="00137A12"/>
    <w:rsid w:val="00142A2E"/>
    <w:rsid w:val="001430D1"/>
    <w:rsid w:val="00143D7D"/>
    <w:rsid w:val="001457BC"/>
    <w:rsid w:val="0014652D"/>
    <w:rsid w:val="0014707B"/>
    <w:rsid w:val="00147115"/>
    <w:rsid w:val="00151537"/>
    <w:rsid w:val="00152CC9"/>
    <w:rsid w:val="0015341E"/>
    <w:rsid w:val="001536E8"/>
    <w:rsid w:val="00153B03"/>
    <w:rsid w:val="00154518"/>
    <w:rsid w:val="00154F03"/>
    <w:rsid w:val="00156450"/>
    <w:rsid w:val="00157864"/>
    <w:rsid w:val="00157CDC"/>
    <w:rsid w:val="001609BC"/>
    <w:rsid w:val="00161675"/>
    <w:rsid w:val="00161A87"/>
    <w:rsid w:val="0016325E"/>
    <w:rsid w:val="0016407A"/>
    <w:rsid w:val="001641A6"/>
    <w:rsid w:val="0016475E"/>
    <w:rsid w:val="00165794"/>
    <w:rsid w:val="00166F84"/>
    <w:rsid w:val="00167514"/>
    <w:rsid w:val="00170C45"/>
    <w:rsid w:val="00171C77"/>
    <w:rsid w:val="001720A4"/>
    <w:rsid w:val="00173A5B"/>
    <w:rsid w:val="00174419"/>
    <w:rsid w:val="00174E7C"/>
    <w:rsid w:val="001750A9"/>
    <w:rsid w:val="00175325"/>
    <w:rsid w:val="00175B75"/>
    <w:rsid w:val="00177E99"/>
    <w:rsid w:val="001805DB"/>
    <w:rsid w:val="00181991"/>
    <w:rsid w:val="00182F47"/>
    <w:rsid w:val="00183022"/>
    <w:rsid w:val="00183042"/>
    <w:rsid w:val="00184E0A"/>
    <w:rsid w:val="0018586B"/>
    <w:rsid w:val="001877E6"/>
    <w:rsid w:val="00187D95"/>
    <w:rsid w:val="001901DA"/>
    <w:rsid w:val="00192287"/>
    <w:rsid w:val="001926F8"/>
    <w:rsid w:val="00193237"/>
    <w:rsid w:val="00193B19"/>
    <w:rsid w:val="00194908"/>
    <w:rsid w:val="001958AB"/>
    <w:rsid w:val="00196F66"/>
    <w:rsid w:val="00197A88"/>
    <w:rsid w:val="00197AB9"/>
    <w:rsid w:val="00197EB7"/>
    <w:rsid w:val="001A18B9"/>
    <w:rsid w:val="001A2DAF"/>
    <w:rsid w:val="001A317F"/>
    <w:rsid w:val="001A34F5"/>
    <w:rsid w:val="001A3807"/>
    <w:rsid w:val="001A5E90"/>
    <w:rsid w:val="001A6004"/>
    <w:rsid w:val="001A764D"/>
    <w:rsid w:val="001B2C36"/>
    <w:rsid w:val="001B5A28"/>
    <w:rsid w:val="001B6258"/>
    <w:rsid w:val="001B6723"/>
    <w:rsid w:val="001B7F35"/>
    <w:rsid w:val="001C0B6E"/>
    <w:rsid w:val="001C12C9"/>
    <w:rsid w:val="001C1722"/>
    <w:rsid w:val="001C2C0D"/>
    <w:rsid w:val="001C43AD"/>
    <w:rsid w:val="001C4646"/>
    <w:rsid w:val="001C5FEE"/>
    <w:rsid w:val="001C61EA"/>
    <w:rsid w:val="001C6D7E"/>
    <w:rsid w:val="001C78E3"/>
    <w:rsid w:val="001D0EC2"/>
    <w:rsid w:val="001D1877"/>
    <w:rsid w:val="001D2036"/>
    <w:rsid w:val="001D2A1B"/>
    <w:rsid w:val="001D3A68"/>
    <w:rsid w:val="001D5344"/>
    <w:rsid w:val="001D72CB"/>
    <w:rsid w:val="001E1097"/>
    <w:rsid w:val="001E11C5"/>
    <w:rsid w:val="001E1F0B"/>
    <w:rsid w:val="001E20E0"/>
    <w:rsid w:val="001E29E9"/>
    <w:rsid w:val="001E3759"/>
    <w:rsid w:val="001E561F"/>
    <w:rsid w:val="001E5811"/>
    <w:rsid w:val="001E60BB"/>
    <w:rsid w:val="001E65B9"/>
    <w:rsid w:val="001E6DFB"/>
    <w:rsid w:val="001E7AB6"/>
    <w:rsid w:val="001F061D"/>
    <w:rsid w:val="001F0CBF"/>
    <w:rsid w:val="001F0E6F"/>
    <w:rsid w:val="001F1311"/>
    <w:rsid w:val="001F2487"/>
    <w:rsid w:val="001F2A5B"/>
    <w:rsid w:val="001F3156"/>
    <w:rsid w:val="001F3B0F"/>
    <w:rsid w:val="001F3DFB"/>
    <w:rsid w:val="001F3F5C"/>
    <w:rsid w:val="001F5CD4"/>
    <w:rsid w:val="001F7F13"/>
    <w:rsid w:val="00200595"/>
    <w:rsid w:val="00200C65"/>
    <w:rsid w:val="00201204"/>
    <w:rsid w:val="002016CE"/>
    <w:rsid w:val="00202156"/>
    <w:rsid w:val="002023D1"/>
    <w:rsid w:val="0020257C"/>
    <w:rsid w:val="00202E8B"/>
    <w:rsid w:val="00203F45"/>
    <w:rsid w:val="00204F98"/>
    <w:rsid w:val="002051B7"/>
    <w:rsid w:val="002061FF"/>
    <w:rsid w:val="00206B7F"/>
    <w:rsid w:val="00206CF5"/>
    <w:rsid w:val="002104F5"/>
    <w:rsid w:val="00210784"/>
    <w:rsid w:val="00211FBD"/>
    <w:rsid w:val="00212A23"/>
    <w:rsid w:val="00214CDB"/>
    <w:rsid w:val="0021655E"/>
    <w:rsid w:val="00216DDC"/>
    <w:rsid w:val="00221D1B"/>
    <w:rsid w:val="002221BD"/>
    <w:rsid w:val="002226CD"/>
    <w:rsid w:val="0022284B"/>
    <w:rsid w:val="002240CD"/>
    <w:rsid w:val="00224D81"/>
    <w:rsid w:val="00224DFA"/>
    <w:rsid w:val="002250D8"/>
    <w:rsid w:val="00225EFA"/>
    <w:rsid w:val="002261D2"/>
    <w:rsid w:val="00231403"/>
    <w:rsid w:val="0023181B"/>
    <w:rsid w:val="00232005"/>
    <w:rsid w:val="002321DF"/>
    <w:rsid w:val="00232413"/>
    <w:rsid w:val="00232D35"/>
    <w:rsid w:val="00233A33"/>
    <w:rsid w:val="00233FD8"/>
    <w:rsid w:val="00234983"/>
    <w:rsid w:val="002371BC"/>
    <w:rsid w:val="00240535"/>
    <w:rsid w:val="002407AD"/>
    <w:rsid w:val="0024125A"/>
    <w:rsid w:val="00242479"/>
    <w:rsid w:val="0024295A"/>
    <w:rsid w:val="00243013"/>
    <w:rsid w:val="00243235"/>
    <w:rsid w:val="00244403"/>
    <w:rsid w:val="002445F0"/>
    <w:rsid w:val="0024479E"/>
    <w:rsid w:val="0024502F"/>
    <w:rsid w:val="002453D1"/>
    <w:rsid w:val="002457C7"/>
    <w:rsid w:val="002507C7"/>
    <w:rsid w:val="002523BF"/>
    <w:rsid w:val="002527D2"/>
    <w:rsid w:val="0025597E"/>
    <w:rsid w:val="00255E28"/>
    <w:rsid w:val="0025632A"/>
    <w:rsid w:val="00256434"/>
    <w:rsid w:val="002565E5"/>
    <w:rsid w:val="002569CF"/>
    <w:rsid w:val="00256B1C"/>
    <w:rsid w:val="00256B89"/>
    <w:rsid w:val="00256D4C"/>
    <w:rsid w:val="00257224"/>
    <w:rsid w:val="00257E06"/>
    <w:rsid w:val="00261529"/>
    <w:rsid w:val="002624FA"/>
    <w:rsid w:val="00262801"/>
    <w:rsid w:val="002632FF"/>
    <w:rsid w:val="002640E3"/>
    <w:rsid w:val="0026410C"/>
    <w:rsid w:val="002650AD"/>
    <w:rsid w:val="00265B7A"/>
    <w:rsid w:val="00266AA0"/>
    <w:rsid w:val="00266B19"/>
    <w:rsid w:val="002671D5"/>
    <w:rsid w:val="00267677"/>
    <w:rsid w:val="00267835"/>
    <w:rsid w:val="00267A14"/>
    <w:rsid w:val="00267EAB"/>
    <w:rsid w:val="00270976"/>
    <w:rsid w:val="0027152C"/>
    <w:rsid w:val="00273356"/>
    <w:rsid w:val="00274BCE"/>
    <w:rsid w:val="00275941"/>
    <w:rsid w:val="002760DE"/>
    <w:rsid w:val="00276552"/>
    <w:rsid w:val="0027662D"/>
    <w:rsid w:val="0027711B"/>
    <w:rsid w:val="00277631"/>
    <w:rsid w:val="00277736"/>
    <w:rsid w:val="0027779E"/>
    <w:rsid w:val="0027789A"/>
    <w:rsid w:val="00277BDB"/>
    <w:rsid w:val="002840BE"/>
    <w:rsid w:val="00285679"/>
    <w:rsid w:val="002857EF"/>
    <w:rsid w:val="00285B61"/>
    <w:rsid w:val="00287738"/>
    <w:rsid w:val="002912B0"/>
    <w:rsid w:val="00294178"/>
    <w:rsid w:val="00295D50"/>
    <w:rsid w:val="002A02B0"/>
    <w:rsid w:val="002A0656"/>
    <w:rsid w:val="002A16A9"/>
    <w:rsid w:val="002A2C08"/>
    <w:rsid w:val="002A48BD"/>
    <w:rsid w:val="002A512C"/>
    <w:rsid w:val="002A5965"/>
    <w:rsid w:val="002A703E"/>
    <w:rsid w:val="002A7BD4"/>
    <w:rsid w:val="002A7C12"/>
    <w:rsid w:val="002B0151"/>
    <w:rsid w:val="002B4864"/>
    <w:rsid w:val="002B4EEB"/>
    <w:rsid w:val="002B5CA4"/>
    <w:rsid w:val="002B5CB5"/>
    <w:rsid w:val="002B6E83"/>
    <w:rsid w:val="002B759E"/>
    <w:rsid w:val="002C0D26"/>
    <w:rsid w:val="002C2121"/>
    <w:rsid w:val="002C3412"/>
    <w:rsid w:val="002C3807"/>
    <w:rsid w:val="002C4323"/>
    <w:rsid w:val="002C49D9"/>
    <w:rsid w:val="002C50AC"/>
    <w:rsid w:val="002C5928"/>
    <w:rsid w:val="002C5CBB"/>
    <w:rsid w:val="002C5E12"/>
    <w:rsid w:val="002C5EED"/>
    <w:rsid w:val="002C6B28"/>
    <w:rsid w:val="002C7128"/>
    <w:rsid w:val="002C7781"/>
    <w:rsid w:val="002C7B50"/>
    <w:rsid w:val="002D08BC"/>
    <w:rsid w:val="002D1538"/>
    <w:rsid w:val="002D201D"/>
    <w:rsid w:val="002D213C"/>
    <w:rsid w:val="002D2D68"/>
    <w:rsid w:val="002D34E1"/>
    <w:rsid w:val="002D5275"/>
    <w:rsid w:val="002D57CD"/>
    <w:rsid w:val="002D5973"/>
    <w:rsid w:val="002D5B77"/>
    <w:rsid w:val="002D7406"/>
    <w:rsid w:val="002D7DF9"/>
    <w:rsid w:val="002E36AD"/>
    <w:rsid w:val="002E39E5"/>
    <w:rsid w:val="002E4E45"/>
    <w:rsid w:val="002E5455"/>
    <w:rsid w:val="002E6E15"/>
    <w:rsid w:val="002F063B"/>
    <w:rsid w:val="002F08EB"/>
    <w:rsid w:val="002F0947"/>
    <w:rsid w:val="002F10CE"/>
    <w:rsid w:val="002F11C3"/>
    <w:rsid w:val="002F1990"/>
    <w:rsid w:val="002F318F"/>
    <w:rsid w:val="002F4461"/>
    <w:rsid w:val="002F449F"/>
    <w:rsid w:val="002F48C0"/>
    <w:rsid w:val="002F4BCB"/>
    <w:rsid w:val="002F5B53"/>
    <w:rsid w:val="002F757E"/>
    <w:rsid w:val="002F78BD"/>
    <w:rsid w:val="002F7C05"/>
    <w:rsid w:val="00300CBA"/>
    <w:rsid w:val="00300E1E"/>
    <w:rsid w:val="003015D1"/>
    <w:rsid w:val="00301941"/>
    <w:rsid w:val="00303CFE"/>
    <w:rsid w:val="0030459E"/>
    <w:rsid w:val="00305669"/>
    <w:rsid w:val="00305AA7"/>
    <w:rsid w:val="00305CB1"/>
    <w:rsid w:val="00306091"/>
    <w:rsid w:val="003060DF"/>
    <w:rsid w:val="003067EA"/>
    <w:rsid w:val="00306C59"/>
    <w:rsid w:val="003074AC"/>
    <w:rsid w:val="00310EAD"/>
    <w:rsid w:val="003116F8"/>
    <w:rsid w:val="003118BA"/>
    <w:rsid w:val="00311E48"/>
    <w:rsid w:val="00312163"/>
    <w:rsid w:val="00312775"/>
    <w:rsid w:val="00313FB1"/>
    <w:rsid w:val="003149CA"/>
    <w:rsid w:val="00315DC5"/>
    <w:rsid w:val="00316D3A"/>
    <w:rsid w:val="0032092B"/>
    <w:rsid w:val="003211ED"/>
    <w:rsid w:val="00321FDC"/>
    <w:rsid w:val="003229CC"/>
    <w:rsid w:val="003229D7"/>
    <w:rsid w:val="00324A9F"/>
    <w:rsid w:val="00324F3A"/>
    <w:rsid w:val="00325FA1"/>
    <w:rsid w:val="0032609E"/>
    <w:rsid w:val="00326D07"/>
    <w:rsid w:val="00326E58"/>
    <w:rsid w:val="0033010B"/>
    <w:rsid w:val="00330304"/>
    <w:rsid w:val="003304E3"/>
    <w:rsid w:val="00331FA2"/>
    <w:rsid w:val="003326AB"/>
    <w:rsid w:val="00332778"/>
    <w:rsid w:val="00332A03"/>
    <w:rsid w:val="0033324F"/>
    <w:rsid w:val="00333753"/>
    <w:rsid w:val="00333CFB"/>
    <w:rsid w:val="00336097"/>
    <w:rsid w:val="0033709E"/>
    <w:rsid w:val="00337D3C"/>
    <w:rsid w:val="00337ED1"/>
    <w:rsid w:val="003448E8"/>
    <w:rsid w:val="00346A74"/>
    <w:rsid w:val="00346BF0"/>
    <w:rsid w:val="003478E9"/>
    <w:rsid w:val="003500C2"/>
    <w:rsid w:val="00351053"/>
    <w:rsid w:val="003519BE"/>
    <w:rsid w:val="00352046"/>
    <w:rsid w:val="003526A7"/>
    <w:rsid w:val="00353E4D"/>
    <w:rsid w:val="003559C1"/>
    <w:rsid w:val="003566D0"/>
    <w:rsid w:val="00357A5F"/>
    <w:rsid w:val="00357C8F"/>
    <w:rsid w:val="00357D89"/>
    <w:rsid w:val="0036158C"/>
    <w:rsid w:val="003642C3"/>
    <w:rsid w:val="00364332"/>
    <w:rsid w:val="00365F25"/>
    <w:rsid w:val="003667F6"/>
    <w:rsid w:val="00366EA4"/>
    <w:rsid w:val="00367D37"/>
    <w:rsid w:val="003703AC"/>
    <w:rsid w:val="003706AB"/>
    <w:rsid w:val="0037071E"/>
    <w:rsid w:val="00371E15"/>
    <w:rsid w:val="00373470"/>
    <w:rsid w:val="0037357D"/>
    <w:rsid w:val="0037362F"/>
    <w:rsid w:val="003762F5"/>
    <w:rsid w:val="00377391"/>
    <w:rsid w:val="003801A9"/>
    <w:rsid w:val="003806D4"/>
    <w:rsid w:val="00380DAE"/>
    <w:rsid w:val="00380EA5"/>
    <w:rsid w:val="00381168"/>
    <w:rsid w:val="00381E0D"/>
    <w:rsid w:val="00383494"/>
    <w:rsid w:val="00383526"/>
    <w:rsid w:val="00383684"/>
    <w:rsid w:val="00383DA1"/>
    <w:rsid w:val="00383DB5"/>
    <w:rsid w:val="0038443F"/>
    <w:rsid w:val="00384EE3"/>
    <w:rsid w:val="00390CBA"/>
    <w:rsid w:val="0039225B"/>
    <w:rsid w:val="0039257B"/>
    <w:rsid w:val="00393FD8"/>
    <w:rsid w:val="00394D4B"/>
    <w:rsid w:val="00394FCF"/>
    <w:rsid w:val="00394FE6"/>
    <w:rsid w:val="0039653B"/>
    <w:rsid w:val="00396A3B"/>
    <w:rsid w:val="00397722"/>
    <w:rsid w:val="00397C4F"/>
    <w:rsid w:val="003A09A6"/>
    <w:rsid w:val="003A1506"/>
    <w:rsid w:val="003A15A9"/>
    <w:rsid w:val="003A1671"/>
    <w:rsid w:val="003A2034"/>
    <w:rsid w:val="003A249A"/>
    <w:rsid w:val="003A30E0"/>
    <w:rsid w:val="003A4432"/>
    <w:rsid w:val="003A6E8A"/>
    <w:rsid w:val="003A7356"/>
    <w:rsid w:val="003A7AC9"/>
    <w:rsid w:val="003B120E"/>
    <w:rsid w:val="003B1556"/>
    <w:rsid w:val="003B24A8"/>
    <w:rsid w:val="003B2608"/>
    <w:rsid w:val="003B3156"/>
    <w:rsid w:val="003B349C"/>
    <w:rsid w:val="003B4D42"/>
    <w:rsid w:val="003B72C9"/>
    <w:rsid w:val="003C1674"/>
    <w:rsid w:val="003C2366"/>
    <w:rsid w:val="003C3479"/>
    <w:rsid w:val="003C36D6"/>
    <w:rsid w:val="003C441D"/>
    <w:rsid w:val="003C4FEB"/>
    <w:rsid w:val="003C5206"/>
    <w:rsid w:val="003C608B"/>
    <w:rsid w:val="003C62C9"/>
    <w:rsid w:val="003C6DD3"/>
    <w:rsid w:val="003C7B30"/>
    <w:rsid w:val="003C7F74"/>
    <w:rsid w:val="003D28A2"/>
    <w:rsid w:val="003D35CA"/>
    <w:rsid w:val="003D38A0"/>
    <w:rsid w:val="003D4D93"/>
    <w:rsid w:val="003D573C"/>
    <w:rsid w:val="003D5C6C"/>
    <w:rsid w:val="003D6047"/>
    <w:rsid w:val="003D611D"/>
    <w:rsid w:val="003D64F0"/>
    <w:rsid w:val="003D6BFC"/>
    <w:rsid w:val="003D773A"/>
    <w:rsid w:val="003E105A"/>
    <w:rsid w:val="003E2288"/>
    <w:rsid w:val="003E3524"/>
    <w:rsid w:val="003E40B0"/>
    <w:rsid w:val="003E4D9F"/>
    <w:rsid w:val="003E6E9B"/>
    <w:rsid w:val="003E72A8"/>
    <w:rsid w:val="003E74D3"/>
    <w:rsid w:val="003F28BC"/>
    <w:rsid w:val="003F339E"/>
    <w:rsid w:val="003F3775"/>
    <w:rsid w:val="003F3C70"/>
    <w:rsid w:val="003F479B"/>
    <w:rsid w:val="003F50E9"/>
    <w:rsid w:val="003F7E26"/>
    <w:rsid w:val="004000B3"/>
    <w:rsid w:val="0040072D"/>
    <w:rsid w:val="00400A9B"/>
    <w:rsid w:val="0040106D"/>
    <w:rsid w:val="0040201E"/>
    <w:rsid w:val="0040263C"/>
    <w:rsid w:val="00404127"/>
    <w:rsid w:val="004041B6"/>
    <w:rsid w:val="00405D36"/>
    <w:rsid w:val="00405D37"/>
    <w:rsid w:val="00406480"/>
    <w:rsid w:val="00406BCC"/>
    <w:rsid w:val="00411EE4"/>
    <w:rsid w:val="00413531"/>
    <w:rsid w:val="0041398E"/>
    <w:rsid w:val="004148BB"/>
    <w:rsid w:val="00414B31"/>
    <w:rsid w:val="00414D60"/>
    <w:rsid w:val="00414F2D"/>
    <w:rsid w:val="00416614"/>
    <w:rsid w:val="004177CC"/>
    <w:rsid w:val="00420175"/>
    <w:rsid w:val="00421FA9"/>
    <w:rsid w:val="00423A27"/>
    <w:rsid w:val="00423E75"/>
    <w:rsid w:val="0042467C"/>
    <w:rsid w:val="004247D4"/>
    <w:rsid w:val="004258CF"/>
    <w:rsid w:val="00425B1F"/>
    <w:rsid w:val="004264CF"/>
    <w:rsid w:val="0043048C"/>
    <w:rsid w:val="00431C62"/>
    <w:rsid w:val="004320AC"/>
    <w:rsid w:val="004321D7"/>
    <w:rsid w:val="004323C9"/>
    <w:rsid w:val="00433858"/>
    <w:rsid w:val="00434532"/>
    <w:rsid w:val="00435D8D"/>
    <w:rsid w:val="00435DE5"/>
    <w:rsid w:val="00436C61"/>
    <w:rsid w:val="004372ED"/>
    <w:rsid w:val="0044005C"/>
    <w:rsid w:val="00441232"/>
    <w:rsid w:val="004412E2"/>
    <w:rsid w:val="0044146D"/>
    <w:rsid w:val="00443402"/>
    <w:rsid w:val="00443C42"/>
    <w:rsid w:val="00444165"/>
    <w:rsid w:val="00444291"/>
    <w:rsid w:val="0044429B"/>
    <w:rsid w:val="00444317"/>
    <w:rsid w:val="00444C17"/>
    <w:rsid w:val="004453E4"/>
    <w:rsid w:val="00445979"/>
    <w:rsid w:val="004466A1"/>
    <w:rsid w:val="004508BB"/>
    <w:rsid w:val="00450C25"/>
    <w:rsid w:val="00450FA7"/>
    <w:rsid w:val="00451152"/>
    <w:rsid w:val="00452893"/>
    <w:rsid w:val="00453BCE"/>
    <w:rsid w:val="004542C9"/>
    <w:rsid w:val="00456734"/>
    <w:rsid w:val="00456804"/>
    <w:rsid w:val="0045693B"/>
    <w:rsid w:val="004569E2"/>
    <w:rsid w:val="004573A4"/>
    <w:rsid w:val="00463818"/>
    <w:rsid w:val="0046501C"/>
    <w:rsid w:val="00465499"/>
    <w:rsid w:val="0046562C"/>
    <w:rsid w:val="0046660C"/>
    <w:rsid w:val="00466939"/>
    <w:rsid w:val="00467F5B"/>
    <w:rsid w:val="004711D9"/>
    <w:rsid w:val="00471C7C"/>
    <w:rsid w:val="00472820"/>
    <w:rsid w:val="004728D4"/>
    <w:rsid w:val="00473428"/>
    <w:rsid w:val="004736CB"/>
    <w:rsid w:val="00475A34"/>
    <w:rsid w:val="00477009"/>
    <w:rsid w:val="0047716F"/>
    <w:rsid w:val="00477CFA"/>
    <w:rsid w:val="00477E76"/>
    <w:rsid w:val="00480715"/>
    <w:rsid w:val="00481146"/>
    <w:rsid w:val="0048144F"/>
    <w:rsid w:val="00483463"/>
    <w:rsid w:val="00483E30"/>
    <w:rsid w:val="004859D7"/>
    <w:rsid w:val="00485ACA"/>
    <w:rsid w:val="004864D8"/>
    <w:rsid w:val="0049006B"/>
    <w:rsid w:val="004905EF"/>
    <w:rsid w:val="0049073B"/>
    <w:rsid w:val="0049093A"/>
    <w:rsid w:val="00490C70"/>
    <w:rsid w:val="00490EF0"/>
    <w:rsid w:val="00491A8A"/>
    <w:rsid w:val="00491CD6"/>
    <w:rsid w:val="00492260"/>
    <w:rsid w:val="00492B5F"/>
    <w:rsid w:val="00492EF0"/>
    <w:rsid w:val="00493EA2"/>
    <w:rsid w:val="00494293"/>
    <w:rsid w:val="004945B9"/>
    <w:rsid w:val="0049470E"/>
    <w:rsid w:val="00495340"/>
    <w:rsid w:val="00495BEA"/>
    <w:rsid w:val="00496499"/>
    <w:rsid w:val="004964B5"/>
    <w:rsid w:val="00497C5D"/>
    <w:rsid w:val="004A1E23"/>
    <w:rsid w:val="004A395C"/>
    <w:rsid w:val="004A3A91"/>
    <w:rsid w:val="004A3FE4"/>
    <w:rsid w:val="004A4009"/>
    <w:rsid w:val="004A51D6"/>
    <w:rsid w:val="004A5732"/>
    <w:rsid w:val="004A6025"/>
    <w:rsid w:val="004B1402"/>
    <w:rsid w:val="004B1C87"/>
    <w:rsid w:val="004B1DBB"/>
    <w:rsid w:val="004B645A"/>
    <w:rsid w:val="004B780D"/>
    <w:rsid w:val="004C0112"/>
    <w:rsid w:val="004C0554"/>
    <w:rsid w:val="004C2114"/>
    <w:rsid w:val="004C4DAC"/>
    <w:rsid w:val="004C566F"/>
    <w:rsid w:val="004C58DC"/>
    <w:rsid w:val="004C5985"/>
    <w:rsid w:val="004C733F"/>
    <w:rsid w:val="004C770B"/>
    <w:rsid w:val="004C7823"/>
    <w:rsid w:val="004C7B94"/>
    <w:rsid w:val="004D3CCF"/>
    <w:rsid w:val="004D443A"/>
    <w:rsid w:val="004D4D54"/>
    <w:rsid w:val="004D4E52"/>
    <w:rsid w:val="004D5300"/>
    <w:rsid w:val="004D72CF"/>
    <w:rsid w:val="004D7DFE"/>
    <w:rsid w:val="004D7EE8"/>
    <w:rsid w:val="004E0794"/>
    <w:rsid w:val="004E1C4C"/>
    <w:rsid w:val="004E2B9C"/>
    <w:rsid w:val="004E3272"/>
    <w:rsid w:val="004E40D2"/>
    <w:rsid w:val="004E5158"/>
    <w:rsid w:val="004E535B"/>
    <w:rsid w:val="004E7277"/>
    <w:rsid w:val="004E7CBC"/>
    <w:rsid w:val="004E7CE6"/>
    <w:rsid w:val="004F147D"/>
    <w:rsid w:val="004F2685"/>
    <w:rsid w:val="004F3F02"/>
    <w:rsid w:val="004F5229"/>
    <w:rsid w:val="004F5CF0"/>
    <w:rsid w:val="004F656C"/>
    <w:rsid w:val="004F70F8"/>
    <w:rsid w:val="004F7AFA"/>
    <w:rsid w:val="0050121B"/>
    <w:rsid w:val="00501F43"/>
    <w:rsid w:val="00502153"/>
    <w:rsid w:val="005021E4"/>
    <w:rsid w:val="00503184"/>
    <w:rsid w:val="0050413A"/>
    <w:rsid w:val="00505042"/>
    <w:rsid w:val="00507DF0"/>
    <w:rsid w:val="00511465"/>
    <w:rsid w:val="0051160F"/>
    <w:rsid w:val="00511820"/>
    <w:rsid w:val="00511F3F"/>
    <w:rsid w:val="00512A80"/>
    <w:rsid w:val="00512C07"/>
    <w:rsid w:val="00512ECC"/>
    <w:rsid w:val="00512FFC"/>
    <w:rsid w:val="00513E07"/>
    <w:rsid w:val="005145E0"/>
    <w:rsid w:val="00514677"/>
    <w:rsid w:val="00516898"/>
    <w:rsid w:val="00516E53"/>
    <w:rsid w:val="00520008"/>
    <w:rsid w:val="005213CF"/>
    <w:rsid w:val="005215CE"/>
    <w:rsid w:val="005222EE"/>
    <w:rsid w:val="00523DD1"/>
    <w:rsid w:val="00524E5D"/>
    <w:rsid w:val="005254B3"/>
    <w:rsid w:val="00525E1E"/>
    <w:rsid w:val="0052647A"/>
    <w:rsid w:val="00526731"/>
    <w:rsid w:val="00526A11"/>
    <w:rsid w:val="00531129"/>
    <w:rsid w:val="00531BBC"/>
    <w:rsid w:val="0053327E"/>
    <w:rsid w:val="00533363"/>
    <w:rsid w:val="005355F8"/>
    <w:rsid w:val="00535BA9"/>
    <w:rsid w:val="0053615E"/>
    <w:rsid w:val="00536797"/>
    <w:rsid w:val="0053704A"/>
    <w:rsid w:val="00537AAF"/>
    <w:rsid w:val="00537B8B"/>
    <w:rsid w:val="00537C46"/>
    <w:rsid w:val="00540034"/>
    <w:rsid w:val="00542BA4"/>
    <w:rsid w:val="00542E3D"/>
    <w:rsid w:val="00544074"/>
    <w:rsid w:val="005443D9"/>
    <w:rsid w:val="005444C1"/>
    <w:rsid w:val="00544A73"/>
    <w:rsid w:val="00545E3A"/>
    <w:rsid w:val="00546432"/>
    <w:rsid w:val="005464B9"/>
    <w:rsid w:val="00546638"/>
    <w:rsid w:val="005469E7"/>
    <w:rsid w:val="00546F17"/>
    <w:rsid w:val="005474EC"/>
    <w:rsid w:val="005500B4"/>
    <w:rsid w:val="00551083"/>
    <w:rsid w:val="005514E1"/>
    <w:rsid w:val="00552441"/>
    <w:rsid w:val="00552AF2"/>
    <w:rsid w:val="00555562"/>
    <w:rsid w:val="005565B5"/>
    <w:rsid w:val="00556700"/>
    <w:rsid w:val="00557938"/>
    <w:rsid w:val="00560341"/>
    <w:rsid w:val="00561421"/>
    <w:rsid w:val="005615FC"/>
    <w:rsid w:val="00562228"/>
    <w:rsid w:val="00563260"/>
    <w:rsid w:val="0056455F"/>
    <w:rsid w:val="0056527A"/>
    <w:rsid w:val="00567073"/>
    <w:rsid w:val="00571947"/>
    <w:rsid w:val="00573043"/>
    <w:rsid w:val="005745C9"/>
    <w:rsid w:val="00574EDD"/>
    <w:rsid w:val="00575007"/>
    <w:rsid w:val="00577225"/>
    <w:rsid w:val="00577318"/>
    <w:rsid w:val="00577ADA"/>
    <w:rsid w:val="005807F3"/>
    <w:rsid w:val="00581146"/>
    <w:rsid w:val="00581E38"/>
    <w:rsid w:val="005820C5"/>
    <w:rsid w:val="00582D6C"/>
    <w:rsid w:val="00583C3B"/>
    <w:rsid w:val="00585062"/>
    <w:rsid w:val="00585280"/>
    <w:rsid w:val="005858AF"/>
    <w:rsid w:val="00587448"/>
    <w:rsid w:val="00590096"/>
    <w:rsid w:val="005920E2"/>
    <w:rsid w:val="005925F7"/>
    <w:rsid w:val="00593321"/>
    <w:rsid w:val="005938AC"/>
    <w:rsid w:val="005A07FB"/>
    <w:rsid w:val="005A1359"/>
    <w:rsid w:val="005A1528"/>
    <w:rsid w:val="005A23CD"/>
    <w:rsid w:val="005A3788"/>
    <w:rsid w:val="005A3D0A"/>
    <w:rsid w:val="005A4798"/>
    <w:rsid w:val="005A4DCA"/>
    <w:rsid w:val="005A4EE0"/>
    <w:rsid w:val="005A5146"/>
    <w:rsid w:val="005A5608"/>
    <w:rsid w:val="005A5E6F"/>
    <w:rsid w:val="005A617E"/>
    <w:rsid w:val="005A6DAB"/>
    <w:rsid w:val="005A75E3"/>
    <w:rsid w:val="005B0724"/>
    <w:rsid w:val="005B14E6"/>
    <w:rsid w:val="005B18A2"/>
    <w:rsid w:val="005B24E8"/>
    <w:rsid w:val="005B2C38"/>
    <w:rsid w:val="005B2DC6"/>
    <w:rsid w:val="005B446E"/>
    <w:rsid w:val="005B4981"/>
    <w:rsid w:val="005B4A36"/>
    <w:rsid w:val="005B58BB"/>
    <w:rsid w:val="005B6098"/>
    <w:rsid w:val="005B6901"/>
    <w:rsid w:val="005B798D"/>
    <w:rsid w:val="005C14AF"/>
    <w:rsid w:val="005C254F"/>
    <w:rsid w:val="005C3748"/>
    <w:rsid w:val="005C3E35"/>
    <w:rsid w:val="005C51AE"/>
    <w:rsid w:val="005C5630"/>
    <w:rsid w:val="005C63D9"/>
    <w:rsid w:val="005C73B0"/>
    <w:rsid w:val="005C7B02"/>
    <w:rsid w:val="005C7BBF"/>
    <w:rsid w:val="005D0164"/>
    <w:rsid w:val="005D09C3"/>
    <w:rsid w:val="005D127E"/>
    <w:rsid w:val="005D2427"/>
    <w:rsid w:val="005D24D6"/>
    <w:rsid w:val="005D280A"/>
    <w:rsid w:val="005D2EC9"/>
    <w:rsid w:val="005D42ED"/>
    <w:rsid w:val="005D458D"/>
    <w:rsid w:val="005D77E0"/>
    <w:rsid w:val="005D7820"/>
    <w:rsid w:val="005E0A53"/>
    <w:rsid w:val="005E1C0D"/>
    <w:rsid w:val="005E3E54"/>
    <w:rsid w:val="005E4322"/>
    <w:rsid w:val="005E454F"/>
    <w:rsid w:val="005E55E1"/>
    <w:rsid w:val="005E644D"/>
    <w:rsid w:val="005E662B"/>
    <w:rsid w:val="005E69F1"/>
    <w:rsid w:val="005F106F"/>
    <w:rsid w:val="005F1A60"/>
    <w:rsid w:val="005F1E44"/>
    <w:rsid w:val="005F3DEE"/>
    <w:rsid w:val="005F460D"/>
    <w:rsid w:val="005F5597"/>
    <w:rsid w:val="005F651B"/>
    <w:rsid w:val="006004D7"/>
    <w:rsid w:val="006006F8"/>
    <w:rsid w:val="00602181"/>
    <w:rsid w:val="0060367A"/>
    <w:rsid w:val="0060433A"/>
    <w:rsid w:val="006057F5"/>
    <w:rsid w:val="00605EE1"/>
    <w:rsid w:val="00605FCD"/>
    <w:rsid w:val="00606013"/>
    <w:rsid w:val="006060C7"/>
    <w:rsid w:val="006065A7"/>
    <w:rsid w:val="00606B7D"/>
    <w:rsid w:val="00610327"/>
    <w:rsid w:val="00610592"/>
    <w:rsid w:val="006113B0"/>
    <w:rsid w:val="006113F3"/>
    <w:rsid w:val="00611855"/>
    <w:rsid w:val="00611CBA"/>
    <w:rsid w:val="006120C1"/>
    <w:rsid w:val="00612789"/>
    <w:rsid w:val="00612999"/>
    <w:rsid w:val="00615249"/>
    <w:rsid w:val="006158F6"/>
    <w:rsid w:val="00620459"/>
    <w:rsid w:val="00620B73"/>
    <w:rsid w:val="00621011"/>
    <w:rsid w:val="00621237"/>
    <w:rsid w:val="0062252C"/>
    <w:rsid w:val="00622589"/>
    <w:rsid w:val="00624F2C"/>
    <w:rsid w:val="00624F47"/>
    <w:rsid w:val="00630A92"/>
    <w:rsid w:val="00631BCF"/>
    <w:rsid w:val="0063256E"/>
    <w:rsid w:val="00632A7F"/>
    <w:rsid w:val="00635AF3"/>
    <w:rsid w:val="00640816"/>
    <w:rsid w:val="0064131F"/>
    <w:rsid w:val="00641757"/>
    <w:rsid w:val="006422B5"/>
    <w:rsid w:val="006431DD"/>
    <w:rsid w:val="006434BC"/>
    <w:rsid w:val="006452C5"/>
    <w:rsid w:val="00646D3F"/>
    <w:rsid w:val="00647062"/>
    <w:rsid w:val="00650099"/>
    <w:rsid w:val="00650A42"/>
    <w:rsid w:val="00651201"/>
    <w:rsid w:val="0065238F"/>
    <w:rsid w:val="00653657"/>
    <w:rsid w:val="00654FBC"/>
    <w:rsid w:val="00655022"/>
    <w:rsid w:val="0065693F"/>
    <w:rsid w:val="00657481"/>
    <w:rsid w:val="006605E4"/>
    <w:rsid w:val="00660B08"/>
    <w:rsid w:val="00660C85"/>
    <w:rsid w:val="006610BD"/>
    <w:rsid w:val="00661173"/>
    <w:rsid w:val="00662387"/>
    <w:rsid w:val="006643F7"/>
    <w:rsid w:val="00664676"/>
    <w:rsid w:val="00667962"/>
    <w:rsid w:val="0067217D"/>
    <w:rsid w:val="006738ED"/>
    <w:rsid w:val="00673B0E"/>
    <w:rsid w:val="00673CFD"/>
    <w:rsid w:val="00675BAB"/>
    <w:rsid w:val="00675FAB"/>
    <w:rsid w:val="006762C1"/>
    <w:rsid w:val="00676963"/>
    <w:rsid w:val="0067794E"/>
    <w:rsid w:val="00680976"/>
    <w:rsid w:val="00680DF9"/>
    <w:rsid w:val="0068167B"/>
    <w:rsid w:val="006819C7"/>
    <w:rsid w:val="00682192"/>
    <w:rsid w:val="0068475C"/>
    <w:rsid w:val="00686590"/>
    <w:rsid w:val="006871D1"/>
    <w:rsid w:val="006900D3"/>
    <w:rsid w:val="00690398"/>
    <w:rsid w:val="0069110C"/>
    <w:rsid w:val="0069130A"/>
    <w:rsid w:val="00691B14"/>
    <w:rsid w:val="00692560"/>
    <w:rsid w:val="00692F83"/>
    <w:rsid w:val="00694275"/>
    <w:rsid w:val="00696E95"/>
    <w:rsid w:val="00697012"/>
    <w:rsid w:val="00697324"/>
    <w:rsid w:val="006974E5"/>
    <w:rsid w:val="00697537"/>
    <w:rsid w:val="006A0578"/>
    <w:rsid w:val="006A10AD"/>
    <w:rsid w:val="006A13A1"/>
    <w:rsid w:val="006A34F1"/>
    <w:rsid w:val="006A3619"/>
    <w:rsid w:val="006A37D1"/>
    <w:rsid w:val="006A4A2D"/>
    <w:rsid w:val="006A4BBF"/>
    <w:rsid w:val="006A566E"/>
    <w:rsid w:val="006A745D"/>
    <w:rsid w:val="006A7C55"/>
    <w:rsid w:val="006B0B63"/>
    <w:rsid w:val="006B19EA"/>
    <w:rsid w:val="006B1CEF"/>
    <w:rsid w:val="006B1E62"/>
    <w:rsid w:val="006B2217"/>
    <w:rsid w:val="006B3415"/>
    <w:rsid w:val="006B3636"/>
    <w:rsid w:val="006B3FC1"/>
    <w:rsid w:val="006B416C"/>
    <w:rsid w:val="006B44E0"/>
    <w:rsid w:val="006B485B"/>
    <w:rsid w:val="006B4D4E"/>
    <w:rsid w:val="006B5423"/>
    <w:rsid w:val="006B55BF"/>
    <w:rsid w:val="006B5CB2"/>
    <w:rsid w:val="006B5E61"/>
    <w:rsid w:val="006B5F5C"/>
    <w:rsid w:val="006C149A"/>
    <w:rsid w:val="006C2260"/>
    <w:rsid w:val="006C3F78"/>
    <w:rsid w:val="006C4550"/>
    <w:rsid w:val="006C5EC3"/>
    <w:rsid w:val="006C69D1"/>
    <w:rsid w:val="006C7DEC"/>
    <w:rsid w:val="006C7F1F"/>
    <w:rsid w:val="006D0665"/>
    <w:rsid w:val="006D20F8"/>
    <w:rsid w:val="006D2C55"/>
    <w:rsid w:val="006D3499"/>
    <w:rsid w:val="006D4B87"/>
    <w:rsid w:val="006D4D82"/>
    <w:rsid w:val="006D58A4"/>
    <w:rsid w:val="006D5E27"/>
    <w:rsid w:val="006D76E0"/>
    <w:rsid w:val="006D7915"/>
    <w:rsid w:val="006D7F06"/>
    <w:rsid w:val="006E0424"/>
    <w:rsid w:val="006E1339"/>
    <w:rsid w:val="006E164A"/>
    <w:rsid w:val="006E2A22"/>
    <w:rsid w:val="006E2E8C"/>
    <w:rsid w:val="006E3082"/>
    <w:rsid w:val="006E5169"/>
    <w:rsid w:val="006E5263"/>
    <w:rsid w:val="006E6470"/>
    <w:rsid w:val="006E6A2B"/>
    <w:rsid w:val="006E6ED3"/>
    <w:rsid w:val="006E7FB5"/>
    <w:rsid w:val="006F0E33"/>
    <w:rsid w:val="006F0E45"/>
    <w:rsid w:val="006F1BFC"/>
    <w:rsid w:val="006F2343"/>
    <w:rsid w:val="006F2572"/>
    <w:rsid w:val="006F278C"/>
    <w:rsid w:val="006F2C58"/>
    <w:rsid w:val="006F33AF"/>
    <w:rsid w:val="006F34C6"/>
    <w:rsid w:val="006F4940"/>
    <w:rsid w:val="006F4F77"/>
    <w:rsid w:val="006F55AF"/>
    <w:rsid w:val="006F62FD"/>
    <w:rsid w:val="006F7088"/>
    <w:rsid w:val="00700CFD"/>
    <w:rsid w:val="007019B8"/>
    <w:rsid w:val="00701D19"/>
    <w:rsid w:val="007038D3"/>
    <w:rsid w:val="007040C3"/>
    <w:rsid w:val="007042E2"/>
    <w:rsid w:val="007047BA"/>
    <w:rsid w:val="00704B32"/>
    <w:rsid w:val="00705878"/>
    <w:rsid w:val="007060EB"/>
    <w:rsid w:val="00706F57"/>
    <w:rsid w:val="007073C2"/>
    <w:rsid w:val="00707E93"/>
    <w:rsid w:val="0071133B"/>
    <w:rsid w:val="0071156D"/>
    <w:rsid w:val="00711AD3"/>
    <w:rsid w:val="007175B4"/>
    <w:rsid w:val="007222D2"/>
    <w:rsid w:val="00722D86"/>
    <w:rsid w:val="00723142"/>
    <w:rsid w:val="00723332"/>
    <w:rsid w:val="00724076"/>
    <w:rsid w:val="00724846"/>
    <w:rsid w:val="00724F85"/>
    <w:rsid w:val="00725F5E"/>
    <w:rsid w:val="00726823"/>
    <w:rsid w:val="007268F9"/>
    <w:rsid w:val="007272CB"/>
    <w:rsid w:val="007334F0"/>
    <w:rsid w:val="00733A8D"/>
    <w:rsid w:val="0073457B"/>
    <w:rsid w:val="00734656"/>
    <w:rsid w:val="00734867"/>
    <w:rsid w:val="00734D82"/>
    <w:rsid w:val="00734F48"/>
    <w:rsid w:val="00735DFC"/>
    <w:rsid w:val="007362FE"/>
    <w:rsid w:val="0074223D"/>
    <w:rsid w:val="0074308D"/>
    <w:rsid w:val="00745584"/>
    <w:rsid w:val="00745DD9"/>
    <w:rsid w:val="007470C4"/>
    <w:rsid w:val="00747B95"/>
    <w:rsid w:val="0075011A"/>
    <w:rsid w:val="0075187E"/>
    <w:rsid w:val="00751A80"/>
    <w:rsid w:val="00752947"/>
    <w:rsid w:val="0075435E"/>
    <w:rsid w:val="0075774F"/>
    <w:rsid w:val="00760941"/>
    <w:rsid w:val="00760F3D"/>
    <w:rsid w:val="007619E5"/>
    <w:rsid w:val="00761EC3"/>
    <w:rsid w:val="007626A7"/>
    <w:rsid w:val="00762812"/>
    <w:rsid w:val="00762961"/>
    <w:rsid w:val="00762D62"/>
    <w:rsid w:val="00763B93"/>
    <w:rsid w:val="00763C0F"/>
    <w:rsid w:val="00763C6C"/>
    <w:rsid w:val="00764D41"/>
    <w:rsid w:val="0076535C"/>
    <w:rsid w:val="00765764"/>
    <w:rsid w:val="00765DC2"/>
    <w:rsid w:val="00765F22"/>
    <w:rsid w:val="00766517"/>
    <w:rsid w:val="0076709D"/>
    <w:rsid w:val="00771503"/>
    <w:rsid w:val="00775227"/>
    <w:rsid w:val="00776C51"/>
    <w:rsid w:val="007771C9"/>
    <w:rsid w:val="007804B8"/>
    <w:rsid w:val="00780760"/>
    <w:rsid w:val="00780C34"/>
    <w:rsid w:val="00780D43"/>
    <w:rsid w:val="007817C2"/>
    <w:rsid w:val="00781CC5"/>
    <w:rsid w:val="00782B1B"/>
    <w:rsid w:val="00782ECE"/>
    <w:rsid w:val="00783217"/>
    <w:rsid w:val="0079118A"/>
    <w:rsid w:val="0079150A"/>
    <w:rsid w:val="00791799"/>
    <w:rsid w:val="00791C9C"/>
    <w:rsid w:val="00791DC9"/>
    <w:rsid w:val="0079461A"/>
    <w:rsid w:val="0079514B"/>
    <w:rsid w:val="00796437"/>
    <w:rsid w:val="007969E0"/>
    <w:rsid w:val="0079791F"/>
    <w:rsid w:val="00797ED2"/>
    <w:rsid w:val="007A016B"/>
    <w:rsid w:val="007A16FE"/>
    <w:rsid w:val="007A5790"/>
    <w:rsid w:val="007A5A03"/>
    <w:rsid w:val="007B082B"/>
    <w:rsid w:val="007B1214"/>
    <w:rsid w:val="007B2BBB"/>
    <w:rsid w:val="007B3D7A"/>
    <w:rsid w:val="007B4D9A"/>
    <w:rsid w:val="007B5A4B"/>
    <w:rsid w:val="007B76FD"/>
    <w:rsid w:val="007C031B"/>
    <w:rsid w:val="007C0BC5"/>
    <w:rsid w:val="007C1AB2"/>
    <w:rsid w:val="007C2257"/>
    <w:rsid w:val="007C2A1F"/>
    <w:rsid w:val="007C3F63"/>
    <w:rsid w:val="007C48B5"/>
    <w:rsid w:val="007C4CA7"/>
    <w:rsid w:val="007C7001"/>
    <w:rsid w:val="007C76ED"/>
    <w:rsid w:val="007C7A61"/>
    <w:rsid w:val="007D0A83"/>
    <w:rsid w:val="007D14FB"/>
    <w:rsid w:val="007D237A"/>
    <w:rsid w:val="007D29FE"/>
    <w:rsid w:val="007D3E44"/>
    <w:rsid w:val="007D3FFB"/>
    <w:rsid w:val="007D41E9"/>
    <w:rsid w:val="007D44FF"/>
    <w:rsid w:val="007D5339"/>
    <w:rsid w:val="007D5575"/>
    <w:rsid w:val="007D7E55"/>
    <w:rsid w:val="007E2612"/>
    <w:rsid w:val="007E3A38"/>
    <w:rsid w:val="007E3B12"/>
    <w:rsid w:val="007E3DE7"/>
    <w:rsid w:val="007E482E"/>
    <w:rsid w:val="007E4B95"/>
    <w:rsid w:val="007E5B63"/>
    <w:rsid w:val="007E6B30"/>
    <w:rsid w:val="007E6B35"/>
    <w:rsid w:val="007E7D0F"/>
    <w:rsid w:val="007F1946"/>
    <w:rsid w:val="007F2375"/>
    <w:rsid w:val="007F3418"/>
    <w:rsid w:val="007F3A24"/>
    <w:rsid w:val="007F3C8F"/>
    <w:rsid w:val="007F4BBA"/>
    <w:rsid w:val="007F4BE3"/>
    <w:rsid w:val="007F4F0B"/>
    <w:rsid w:val="007F5535"/>
    <w:rsid w:val="007F586A"/>
    <w:rsid w:val="007F65F6"/>
    <w:rsid w:val="007F7625"/>
    <w:rsid w:val="00800C2C"/>
    <w:rsid w:val="00801191"/>
    <w:rsid w:val="0080306F"/>
    <w:rsid w:val="0080337D"/>
    <w:rsid w:val="008042E5"/>
    <w:rsid w:val="00804943"/>
    <w:rsid w:val="00806B83"/>
    <w:rsid w:val="0080762C"/>
    <w:rsid w:val="00810AF9"/>
    <w:rsid w:val="00810DCD"/>
    <w:rsid w:val="0081179C"/>
    <w:rsid w:val="00813A96"/>
    <w:rsid w:val="00813F4F"/>
    <w:rsid w:val="00814717"/>
    <w:rsid w:val="008147BA"/>
    <w:rsid w:val="00815557"/>
    <w:rsid w:val="00815A8F"/>
    <w:rsid w:val="00815B77"/>
    <w:rsid w:val="00815DC8"/>
    <w:rsid w:val="00816D40"/>
    <w:rsid w:val="00816E77"/>
    <w:rsid w:val="008174A0"/>
    <w:rsid w:val="008179B7"/>
    <w:rsid w:val="008179F2"/>
    <w:rsid w:val="00820742"/>
    <w:rsid w:val="00821874"/>
    <w:rsid w:val="00821E12"/>
    <w:rsid w:val="00823463"/>
    <w:rsid w:val="00823F13"/>
    <w:rsid w:val="00824421"/>
    <w:rsid w:val="00824822"/>
    <w:rsid w:val="00826A54"/>
    <w:rsid w:val="0082793D"/>
    <w:rsid w:val="00831228"/>
    <w:rsid w:val="0083158B"/>
    <w:rsid w:val="00833994"/>
    <w:rsid w:val="008355AD"/>
    <w:rsid w:val="008359D0"/>
    <w:rsid w:val="008367EA"/>
    <w:rsid w:val="00836852"/>
    <w:rsid w:val="00837DAD"/>
    <w:rsid w:val="00840007"/>
    <w:rsid w:val="00840353"/>
    <w:rsid w:val="00841ED1"/>
    <w:rsid w:val="00842192"/>
    <w:rsid w:val="00842800"/>
    <w:rsid w:val="00842C8A"/>
    <w:rsid w:val="008434F9"/>
    <w:rsid w:val="00845FA1"/>
    <w:rsid w:val="00846642"/>
    <w:rsid w:val="00846D34"/>
    <w:rsid w:val="00847399"/>
    <w:rsid w:val="008473C6"/>
    <w:rsid w:val="00847A38"/>
    <w:rsid w:val="00850F6C"/>
    <w:rsid w:val="008524F3"/>
    <w:rsid w:val="008530E3"/>
    <w:rsid w:val="008549FB"/>
    <w:rsid w:val="00854E35"/>
    <w:rsid w:val="008556FD"/>
    <w:rsid w:val="00856E85"/>
    <w:rsid w:val="0085776E"/>
    <w:rsid w:val="00857AA2"/>
    <w:rsid w:val="00857FB6"/>
    <w:rsid w:val="008606B4"/>
    <w:rsid w:val="008613A7"/>
    <w:rsid w:val="00863361"/>
    <w:rsid w:val="008643B6"/>
    <w:rsid w:val="008644C5"/>
    <w:rsid w:val="00864E8E"/>
    <w:rsid w:val="0086636B"/>
    <w:rsid w:val="00866E58"/>
    <w:rsid w:val="00870519"/>
    <w:rsid w:val="00870582"/>
    <w:rsid w:val="008709F1"/>
    <w:rsid w:val="008717D8"/>
    <w:rsid w:val="00871D69"/>
    <w:rsid w:val="00872540"/>
    <w:rsid w:val="00872591"/>
    <w:rsid w:val="0087385C"/>
    <w:rsid w:val="008756A5"/>
    <w:rsid w:val="008758E5"/>
    <w:rsid w:val="00876E43"/>
    <w:rsid w:val="00877557"/>
    <w:rsid w:val="008810E5"/>
    <w:rsid w:val="00882240"/>
    <w:rsid w:val="0088238B"/>
    <w:rsid w:val="00883604"/>
    <w:rsid w:val="008846DB"/>
    <w:rsid w:val="0088487C"/>
    <w:rsid w:val="00884FC7"/>
    <w:rsid w:val="00885043"/>
    <w:rsid w:val="00886EFA"/>
    <w:rsid w:val="00890321"/>
    <w:rsid w:val="00891C68"/>
    <w:rsid w:val="008925F3"/>
    <w:rsid w:val="008937A0"/>
    <w:rsid w:val="00895C2E"/>
    <w:rsid w:val="00895FA0"/>
    <w:rsid w:val="00896A37"/>
    <w:rsid w:val="008974BA"/>
    <w:rsid w:val="008975CB"/>
    <w:rsid w:val="008A1203"/>
    <w:rsid w:val="008A1383"/>
    <w:rsid w:val="008A1898"/>
    <w:rsid w:val="008A1B11"/>
    <w:rsid w:val="008A1B9F"/>
    <w:rsid w:val="008A235D"/>
    <w:rsid w:val="008A486D"/>
    <w:rsid w:val="008A6562"/>
    <w:rsid w:val="008A68CE"/>
    <w:rsid w:val="008B0023"/>
    <w:rsid w:val="008B1701"/>
    <w:rsid w:val="008B2B74"/>
    <w:rsid w:val="008B349F"/>
    <w:rsid w:val="008B3504"/>
    <w:rsid w:val="008B4414"/>
    <w:rsid w:val="008B52EE"/>
    <w:rsid w:val="008B677C"/>
    <w:rsid w:val="008C0128"/>
    <w:rsid w:val="008C09D9"/>
    <w:rsid w:val="008C1B51"/>
    <w:rsid w:val="008C418C"/>
    <w:rsid w:val="008C5482"/>
    <w:rsid w:val="008C6FB8"/>
    <w:rsid w:val="008C71E5"/>
    <w:rsid w:val="008D0387"/>
    <w:rsid w:val="008D275D"/>
    <w:rsid w:val="008D3AA0"/>
    <w:rsid w:val="008D4229"/>
    <w:rsid w:val="008D4BC8"/>
    <w:rsid w:val="008D5D43"/>
    <w:rsid w:val="008D79B7"/>
    <w:rsid w:val="008D7FA5"/>
    <w:rsid w:val="008E07AE"/>
    <w:rsid w:val="008E1A2C"/>
    <w:rsid w:val="008E38DE"/>
    <w:rsid w:val="008E5143"/>
    <w:rsid w:val="008E5982"/>
    <w:rsid w:val="008E6E5A"/>
    <w:rsid w:val="008F00FF"/>
    <w:rsid w:val="008F0489"/>
    <w:rsid w:val="008F06F2"/>
    <w:rsid w:val="008F114D"/>
    <w:rsid w:val="008F19D8"/>
    <w:rsid w:val="008F1AA0"/>
    <w:rsid w:val="008F1B07"/>
    <w:rsid w:val="008F23DB"/>
    <w:rsid w:val="008F2739"/>
    <w:rsid w:val="008F2FA7"/>
    <w:rsid w:val="008F4BAC"/>
    <w:rsid w:val="008F4FFA"/>
    <w:rsid w:val="008F51B4"/>
    <w:rsid w:val="008F6C82"/>
    <w:rsid w:val="0090096C"/>
    <w:rsid w:val="0090099D"/>
    <w:rsid w:val="00900F0F"/>
    <w:rsid w:val="00902195"/>
    <w:rsid w:val="0090235E"/>
    <w:rsid w:val="0090239D"/>
    <w:rsid w:val="00903C0F"/>
    <w:rsid w:val="00903E01"/>
    <w:rsid w:val="009045A0"/>
    <w:rsid w:val="00905F2F"/>
    <w:rsid w:val="00906218"/>
    <w:rsid w:val="0091015F"/>
    <w:rsid w:val="009108FD"/>
    <w:rsid w:val="00911244"/>
    <w:rsid w:val="00914036"/>
    <w:rsid w:val="0091433E"/>
    <w:rsid w:val="00914702"/>
    <w:rsid w:val="00915A92"/>
    <w:rsid w:val="00915D2C"/>
    <w:rsid w:val="009161BE"/>
    <w:rsid w:val="00917C35"/>
    <w:rsid w:val="00920DE1"/>
    <w:rsid w:val="0092176A"/>
    <w:rsid w:val="009225B0"/>
    <w:rsid w:val="00922BDD"/>
    <w:rsid w:val="00922F4D"/>
    <w:rsid w:val="009239D7"/>
    <w:rsid w:val="00927FB6"/>
    <w:rsid w:val="00932A52"/>
    <w:rsid w:val="0093346C"/>
    <w:rsid w:val="00935D4F"/>
    <w:rsid w:val="00936BA2"/>
    <w:rsid w:val="00936C69"/>
    <w:rsid w:val="00937F22"/>
    <w:rsid w:val="00941DA5"/>
    <w:rsid w:val="009429E9"/>
    <w:rsid w:val="00943A50"/>
    <w:rsid w:val="0094624D"/>
    <w:rsid w:val="00946F42"/>
    <w:rsid w:val="009476E9"/>
    <w:rsid w:val="0095085D"/>
    <w:rsid w:val="00950BEC"/>
    <w:rsid w:val="00950DF6"/>
    <w:rsid w:val="00950E4E"/>
    <w:rsid w:val="009512C0"/>
    <w:rsid w:val="009513A8"/>
    <w:rsid w:val="009520B1"/>
    <w:rsid w:val="00953255"/>
    <w:rsid w:val="00953737"/>
    <w:rsid w:val="009537C2"/>
    <w:rsid w:val="0095516B"/>
    <w:rsid w:val="009559CA"/>
    <w:rsid w:val="009567A4"/>
    <w:rsid w:val="00960A10"/>
    <w:rsid w:val="00961BC8"/>
    <w:rsid w:val="00961F8D"/>
    <w:rsid w:val="00964A79"/>
    <w:rsid w:val="00967979"/>
    <w:rsid w:val="0097017F"/>
    <w:rsid w:val="00970CF9"/>
    <w:rsid w:val="00970DBD"/>
    <w:rsid w:val="00971364"/>
    <w:rsid w:val="00972890"/>
    <w:rsid w:val="00973451"/>
    <w:rsid w:val="00973B5B"/>
    <w:rsid w:val="00974E19"/>
    <w:rsid w:val="0097573B"/>
    <w:rsid w:val="00975A8E"/>
    <w:rsid w:val="00976E15"/>
    <w:rsid w:val="00977389"/>
    <w:rsid w:val="009808CB"/>
    <w:rsid w:val="0098197D"/>
    <w:rsid w:val="00981CB2"/>
    <w:rsid w:val="00982C0B"/>
    <w:rsid w:val="0098312E"/>
    <w:rsid w:val="00983283"/>
    <w:rsid w:val="009858DE"/>
    <w:rsid w:val="009869CD"/>
    <w:rsid w:val="00986A62"/>
    <w:rsid w:val="00987071"/>
    <w:rsid w:val="0098773B"/>
    <w:rsid w:val="0098775C"/>
    <w:rsid w:val="00987E27"/>
    <w:rsid w:val="00991504"/>
    <w:rsid w:val="00993731"/>
    <w:rsid w:val="009937B8"/>
    <w:rsid w:val="009938BF"/>
    <w:rsid w:val="0099445E"/>
    <w:rsid w:val="00994BC3"/>
    <w:rsid w:val="00997BB2"/>
    <w:rsid w:val="009A0094"/>
    <w:rsid w:val="009A0190"/>
    <w:rsid w:val="009A07DB"/>
    <w:rsid w:val="009A21F9"/>
    <w:rsid w:val="009A294B"/>
    <w:rsid w:val="009A2BC7"/>
    <w:rsid w:val="009A3C12"/>
    <w:rsid w:val="009A4B49"/>
    <w:rsid w:val="009A4D89"/>
    <w:rsid w:val="009A4E44"/>
    <w:rsid w:val="009A5486"/>
    <w:rsid w:val="009A64E5"/>
    <w:rsid w:val="009B1957"/>
    <w:rsid w:val="009B23A2"/>
    <w:rsid w:val="009B3D01"/>
    <w:rsid w:val="009B565F"/>
    <w:rsid w:val="009B5671"/>
    <w:rsid w:val="009B7DCE"/>
    <w:rsid w:val="009C0FB7"/>
    <w:rsid w:val="009C2362"/>
    <w:rsid w:val="009C53EF"/>
    <w:rsid w:val="009C60C3"/>
    <w:rsid w:val="009C69FA"/>
    <w:rsid w:val="009D152E"/>
    <w:rsid w:val="009D1CAA"/>
    <w:rsid w:val="009D2775"/>
    <w:rsid w:val="009D2EAA"/>
    <w:rsid w:val="009D4BC9"/>
    <w:rsid w:val="009D4F25"/>
    <w:rsid w:val="009D5016"/>
    <w:rsid w:val="009D57FA"/>
    <w:rsid w:val="009D6562"/>
    <w:rsid w:val="009D7946"/>
    <w:rsid w:val="009D7B77"/>
    <w:rsid w:val="009E0DEA"/>
    <w:rsid w:val="009E1243"/>
    <w:rsid w:val="009E187E"/>
    <w:rsid w:val="009E1B77"/>
    <w:rsid w:val="009E258E"/>
    <w:rsid w:val="009E3BEF"/>
    <w:rsid w:val="009E3E63"/>
    <w:rsid w:val="009E52E3"/>
    <w:rsid w:val="009E7165"/>
    <w:rsid w:val="009F0563"/>
    <w:rsid w:val="009F0788"/>
    <w:rsid w:val="009F0D15"/>
    <w:rsid w:val="009F11E3"/>
    <w:rsid w:val="009F3C13"/>
    <w:rsid w:val="009F3E35"/>
    <w:rsid w:val="009F42B8"/>
    <w:rsid w:val="009F48B2"/>
    <w:rsid w:val="009F4A91"/>
    <w:rsid w:val="009F5091"/>
    <w:rsid w:val="009F50FB"/>
    <w:rsid w:val="009F5200"/>
    <w:rsid w:val="009F5349"/>
    <w:rsid w:val="009F5675"/>
    <w:rsid w:val="009F68FB"/>
    <w:rsid w:val="009F6B67"/>
    <w:rsid w:val="009F6E2B"/>
    <w:rsid w:val="009F76E3"/>
    <w:rsid w:val="00A005F5"/>
    <w:rsid w:val="00A00B27"/>
    <w:rsid w:val="00A00B34"/>
    <w:rsid w:val="00A018F4"/>
    <w:rsid w:val="00A02277"/>
    <w:rsid w:val="00A03331"/>
    <w:rsid w:val="00A04605"/>
    <w:rsid w:val="00A10B71"/>
    <w:rsid w:val="00A1360E"/>
    <w:rsid w:val="00A14047"/>
    <w:rsid w:val="00A14814"/>
    <w:rsid w:val="00A14FCA"/>
    <w:rsid w:val="00A157C4"/>
    <w:rsid w:val="00A15C5D"/>
    <w:rsid w:val="00A16208"/>
    <w:rsid w:val="00A17389"/>
    <w:rsid w:val="00A176B5"/>
    <w:rsid w:val="00A2014C"/>
    <w:rsid w:val="00A2071F"/>
    <w:rsid w:val="00A21755"/>
    <w:rsid w:val="00A21E6B"/>
    <w:rsid w:val="00A2203A"/>
    <w:rsid w:val="00A23768"/>
    <w:rsid w:val="00A24015"/>
    <w:rsid w:val="00A245CE"/>
    <w:rsid w:val="00A26149"/>
    <w:rsid w:val="00A26938"/>
    <w:rsid w:val="00A271EB"/>
    <w:rsid w:val="00A27D22"/>
    <w:rsid w:val="00A31702"/>
    <w:rsid w:val="00A323FE"/>
    <w:rsid w:val="00A32941"/>
    <w:rsid w:val="00A332EB"/>
    <w:rsid w:val="00A33DF1"/>
    <w:rsid w:val="00A33F44"/>
    <w:rsid w:val="00A3410C"/>
    <w:rsid w:val="00A347BC"/>
    <w:rsid w:val="00A36ED1"/>
    <w:rsid w:val="00A37FA8"/>
    <w:rsid w:val="00A40671"/>
    <w:rsid w:val="00A41A65"/>
    <w:rsid w:val="00A42F19"/>
    <w:rsid w:val="00A42F8D"/>
    <w:rsid w:val="00A43F38"/>
    <w:rsid w:val="00A43F73"/>
    <w:rsid w:val="00A442D8"/>
    <w:rsid w:val="00A45123"/>
    <w:rsid w:val="00A45809"/>
    <w:rsid w:val="00A45C58"/>
    <w:rsid w:val="00A45D18"/>
    <w:rsid w:val="00A46502"/>
    <w:rsid w:val="00A479D1"/>
    <w:rsid w:val="00A47C34"/>
    <w:rsid w:val="00A5054F"/>
    <w:rsid w:val="00A51901"/>
    <w:rsid w:val="00A51B1B"/>
    <w:rsid w:val="00A52092"/>
    <w:rsid w:val="00A52223"/>
    <w:rsid w:val="00A5243C"/>
    <w:rsid w:val="00A53AF2"/>
    <w:rsid w:val="00A53EC9"/>
    <w:rsid w:val="00A54083"/>
    <w:rsid w:val="00A566FC"/>
    <w:rsid w:val="00A56957"/>
    <w:rsid w:val="00A57C43"/>
    <w:rsid w:val="00A60F2B"/>
    <w:rsid w:val="00A62338"/>
    <w:rsid w:val="00A661CC"/>
    <w:rsid w:val="00A66447"/>
    <w:rsid w:val="00A7005A"/>
    <w:rsid w:val="00A70826"/>
    <w:rsid w:val="00A70F53"/>
    <w:rsid w:val="00A7227A"/>
    <w:rsid w:val="00A7343A"/>
    <w:rsid w:val="00A7393C"/>
    <w:rsid w:val="00A756B5"/>
    <w:rsid w:val="00A75F8C"/>
    <w:rsid w:val="00A7608B"/>
    <w:rsid w:val="00A76E49"/>
    <w:rsid w:val="00A76F93"/>
    <w:rsid w:val="00A7702A"/>
    <w:rsid w:val="00A77158"/>
    <w:rsid w:val="00A800B7"/>
    <w:rsid w:val="00A81414"/>
    <w:rsid w:val="00A81D28"/>
    <w:rsid w:val="00A82CA9"/>
    <w:rsid w:val="00A83348"/>
    <w:rsid w:val="00A83356"/>
    <w:rsid w:val="00A84D07"/>
    <w:rsid w:val="00A87B31"/>
    <w:rsid w:val="00A904F2"/>
    <w:rsid w:val="00A92394"/>
    <w:rsid w:val="00A92E2A"/>
    <w:rsid w:val="00A932F8"/>
    <w:rsid w:val="00A93816"/>
    <w:rsid w:val="00A945EF"/>
    <w:rsid w:val="00A94E68"/>
    <w:rsid w:val="00A95605"/>
    <w:rsid w:val="00A9605E"/>
    <w:rsid w:val="00A96AFE"/>
    <w:rsid w:val="00A97B62"/>
    <w:rsid w:val="00AA01B5"/>
    <w:rsid w:val="00AA1283"/>
    <w:rsid w:val="00AA1C4A"/>
    <w:rsid w:val="00AA3793"/>
    <w:rsid w:val="00AA42F7"/>
    <w:rsid w:val="00AA552A"/>
    <w:rsid w:val="00AA6CD5"/>
    <w:rsid w:val="00AA74B3"/>
    <w:rsid w:val="00AA77C5"/>
    <w:rsid w:val="00AB0913"/>
    <w:rsid w:val="00AB0C19"/>
    <w:rsid w:val="00AB1CF0"/>
    <w:rsid w:val="00AB21A9"/>
    <w:rsid w:val="00AB230E"/>
    <w:rsid w:val="00AB2BC6"/>
    <w:rsid w:val="00AB3E7B"/>
    <w:rsid w:val="00AB3FA6"/>
    <w:rsid w:val="00AB3FEF"/>
    <w:rsid w:val="00AB4A0A"/>
    <w:rsid w:val="00AB4D7C"/>
    <w:rsid w:val="00AB6F75"/>
    <w:rsid w:val="00AC0489"/>
    <w:rsid w:val="00AC08E7"/>
    <w:rsid w:val="00AC17BD"/>
    <w:rsid w:val="00AC31BA"/>
    <w:rsid w:val="00AC334A"/>
    <w:rsid w:val="00AC39A3"/>
    <w:rsid w:val="00AC45BF"/>
    <w:rsid w:val="00AC500D"/>
    <w:rsid w:val="00AC5306"/>
    <w:rsid w:val="00AC677C"/>
    <w:rsid w:val="00AC6820"/>
    <w:rsid w:val="00AD0910"/>
    <w:rsid w:val="00AD0C0C"/>
    <w:rsid w:val="00AD0F41"/>
    <w:rsid w:val="00AD31E6"/>
    <w:rsid w:val="00AD3D53"/>
    <w:rsid w:val="00AD50AF"/>
    <w:rsid w:val="00AD53AB"/>
    <w:rsid w:val="00AD6033"/>
    <w:rsid w:val="00AD6621"/>
    <w:rsid w:val="00AD6EDD"/>
    <w:rsid w:val="00AD70D8"/>
    <w:rsid w:val="00AD7BB6"/>
    <w:rsid w:val="00AD7DC9"/>
    <w:rsid w:val="00AD7E2F"/>
    <w:rsid w:val="00AE2CFF"/>
    <w:rsid w:val="00AE2D17"/>
    <w:rsid w:val="00AE303F"/>
    <w:rsid w:val="00AE331E"/>
    <w:rsid w:val="00AE3D4E"/>
    <w:rsid w:val="00AE6D55"/>
    <w:rsid w:val="00AF0243"/>
    <w:rsid w:val="00AF0C79"/>
    <w:rsid w:val="00AF33A9"/>
    <w:rsid w:val="00AF3E4B"/>
    <w:rsid w:val="00AF714C"/>
    <w:rsid w:val="00AF74BA"/>
    <w:rsid w:val="00AF7AA1"/>
    <w:rsid w:val="00B0014E"/>
    <w:rsid w:val="00B012A5"/>
    <w:rsid w:val="00B033C7"/>
    <w:rsid w:val="00B035E2"/>
    <w:rsid w:val="00B03859"/>
    <w:rsid w:val="00B058A7"/>
    <w:rsid w:val="00B06E42"/>
    <w:rsid w:val="00B06FC2"/>
    <w:rsid w:val="00B07432"/>
    <w:rsid w:val="00B077B4"/>
    <w:rsid w:val="00B122F6"/>
    <w:rsid w:val="00B12359"/>
    <w:rsid w:val="00B1275A"/>
    <w:rsid w:val="00B12A65"/>
    <w:rsid w:val="00B134AC"/>
    <w:rsid w:val="00B16225"/>
    <w:rsid w:val="00B1706E"/>
    <w:rsid w:val="00B174AA"/>
    <w:rsid w:val="00B17F36"/>
    <w:rsid w:val="00B218B9"/>
    <w:rsid w:val="00B23C5B"/>
    <w:rsid w:val="00B245AE"/>
    <w:rsid w:val="00B245E4"/>
    <w:rsid w:val="00B2527B"/>
    <w:rsid w:val="00B25536"/>
    <w:rsid w:val="00B27D64"/>
    <w:rsid w:val="00B30EA5"/>
    <w:rsid w:val="00B320CB"/>
    <w:rsid w:val="00B32D4C"/>
    <w:rsid w:val="00B347C3"/>
    <w:rsid w:val="00B35BD7"/>
    <w:rsid w:val="00B3748A"/>
    <w:rsid w:val="00B40691"/>
    <w:rsid w:val="00B4166D"/>
    <w:rsid w:val="00B42BC2"/>
    <w:rsid w:val="00B42CCD"/>
    <w:rsid w:val="00B43C9B"/>
    <w:rsid w:val="00B44CFB"/>
    <w:rsid w:val="00B4692C"/>
    <w:rsid w:val="00B473C9"/>
    <w:rsid w:val="00B4769E"/>
    <w:rsid w:val="00B47B0B"/>
    <w:rsid w:val="00B50188"/>
    <w:rsid w:val="00B5195C"/>
    <w:rsid w:val="00B5399B"/>
    <w:rsid w:val="00B55207"/>
    <w:rsid w:val="00B572B2"/>
    <w:rsid w:val="00B57674"/>
    <w:rsid w:val="00B608C9"/>
    <w:rsid w:val="00B6263C"/>
    <w:rsid w:val="00B66AB2"/>
    <w:rsid w:val="00B702CB"/>
    <w:rsid w:val="00B703E7"/>
    <w:rsid w:val="00B7107F"/>
    <w:rsid w:val="00B71B74"/>
    <w:rsid w:val="00B729D1"/>
    <w:rsid w:val="00B72A3D"/>
    <w:rsid w:val="00B732B4"/>
    <w:rsid w:val="00B7682E"/>
    <w:rsid w:val="00B772AF"/>
    <w:rsid w:val="00B81EF9"/>
    <w:rsid w:val="00B82440"/>
    <w:rsid w:val="00B827FB"/>
    <w:rsid w:val="00B84422"/>
    <w:rsid w:val="00B84D3A"/>
    <w:rsid w:val="00B85014"/>
    <w:rsid w:val="00B85E23"/>
    <w:rsid w:val="00B87027"/>
    <w:rsid w:val="00B90062"/>
    <w:rsid w:val="00B925C7"/>
    <w:rsid w:val="00B93A1B"/>
    <w:rsid w:val="00B94264"/>
    <w:rsid w:val="00B94F57"/>
    <w:rsid w:val="00B95C01"/>
    <w:rsid w:val="00B960C6"/>
    <w:rsid w:val="00B97B3F"/>
    <w:rsid w:val="00BA0337"/>
    <w:rsid w:val="00BA06DE"/>
    <w:rsid w:val="00BA09C7"/>
    <w:rsid w:val="00BA128B"/>
    <w:rsid w:val="00BA1495"/>
    <w:rsid w:val="00BA2424"/>
    <w:rsid w:val="00BA2AC8"/>
    <w:rsid w:val="00BA40E6"/>
    <w:rsid w:val="00BA5392"/>
    <w:rsid w:val="00BA53D7"/>
    <w:rsid w:val="00BA7486"/>
    <w:rsid w:val="00BB029C"/>
    <w:rsid w:val="00BB0584"/>
    <w:rsid w:val="00BB2A5B"/>
    <w:rsid w:val="00BB2B2E"/>
    <w:rsid w:val="00BB2E15"/>
    <w:rsid w:val="00BB337B"/>
    <w:rsid w:val="00BB392A"/>
    <w:rsid w:val="00BB6963"/>
    <w:rsid w:val="00BB73B3"/>
    <w:rsid w:val="00BC02DA"/>
    <w:rsid w:val="00BC16E0"/>
    <w:rsid w:val="00BC20EA"/>
    <w:rsid w:val="00BC4898"/>
    <w:rsid w:val="00BC48C5"/>
    <w:rsid w:val="00BC7945"/>
    <w:rsid w:val="00BD0386"/>
    <w:rsid w:val="00BD3BE6"/>
    <w:rsid w:val="00BD3CA4"/>
    <w:rsid w:val="00BD4758"/>
    <w:rsid w:val="00BD55EB"/>
    <w:rsid w:val="00BD5803"/>
    <w:rsid w:val="00BE0B1A"/>
    <w:rsid w:val="00BE0BFE"/>
    <w:rsid w:val="00BE1DA2"/>
    <w:rsid w:val="00BE3B84"/>
    <w:rsid w:val="00BE4FE6"/>
    <w:rsid w:val="00BE528B"/>
    <w:rsid w:val="00BE56CD"/>
    <w:rsid w:val="00BE5BF0"/>
    <w:rsid w:val="00BE5F41"/>
    <w:rsid w:val="00BE60D5"/>
    <w:rsid w:val="00BE753D"/>
    <w:rsid w:val="00BE7F71"/>
    <w:rsid w:val="00BF0868"/>
    <w:rsid w:val="00BF1A9C"/>
    <w:rsid w:val="00BF1C1C"/>
    <w:rsid w:val="00BF2E75"/>
    <w:rsid w:val="00BF5434"/>
    <w:rsid w:val="00BF59C3"/>
    <w:rsid w:val="00BF5CF9"/>
    <w:rsid w:val="00BF657B"/>
    <w:rsid w:val="00BF66B4"/>
    <w:rsid w:val="00BF68DC"/>
    <w:rsid w:val="00BF6D12"/>
    <w:rsid w:val="00BF6F36"/>
    <w:rsid w:val="00BF72AB"/>
    <w:rsid w:val="00C00CFD"/>
    <w:rsid w:val="00C017B3"/>
    <w:rsid w:val="00C018A5"/>
    <w:rsid w:val="00C02260"/>
    <w:rsid w:val="00C0310E"/>
    <w:rsid w:val="00C036B2"/>
    <w:rsid w:val="00C0376C"/>
    <w:rsid w:val="00C03971"/>
    <w:rsid w:val="00C03E01"/>
    <w:rsid w:val="00C03EC6"/>
    <w:rsid w:val="00C047B2"/>
    <w:rsid w:val="00C06AC3"/>
    <w:rsid w:val="00C07EB8"/>
    <w:rsid w:val="00C106C5"/>
    <w:rsid w:val="00C10B2B"/>
    <w:rsid w:val="00C12629"/>
    <w:rsid w:val="00C12A03"/>
    <w:rsid w:val="00C13075"/>
    <w:rsid w:val="00C13513"/>
    <w:rsid w:val="00C16390"/>
    <w:rsid w:val="00C16CA1"/>
    <w:rsid w:val="00C1735C"/>
    <w:rsid w:val="00C17368"/>
    <w:rsid w:val="00C203BA"/>
    <w:rsid w:val="00C213E0"/>
    <w:rsid w:val="00C21C74"/>
    <w:rsid w:val="00C2302D"/>
    <w:rsid w:val="00C239DD"/>
    <w:rsid w:val="00C253A7"/>
    <w:rsid w:val="00C31269"/>
    <w:rsid w:val="00C31DEB"/>
    <w:rsid w:val="00C31DEF"/>
    <w:rsid w:val="00C31E03"/>
    <w:rsid w:val="00C3279C"/>
    <w:rsid w:val="00C32D13"/>
    <w:rsid w:val="00C33025"/>
    <w:rsid w:val="00C33B4F"/>
    <w:rsid w:val="00C4110D"/>
    <w:rsid w:val="00C414E6"/>
    <w:rsid w:val="00C415A3"/>
    <w:rsid w:val="00C45168"/>
    <w:rsid w:val="00C45DEB"/>
    <w:rsid w:val="00C46412"/>
    <w:rsid w:val="00C47193"/>
    <w:rsid w:val="00C50102"/>
    <w:rsid w:val="00C512F6"/>
    <w:rsid w:val="00C51411"/>
    <w:rsid w:val="00C517FF"/>
    <w:rsid w:val="00C52169"/>
    <w:rsid w:val="00C521C1"/>
    <w:rsid w:val="00C54C59"/>
    <w:rsid w:val="00C57122"/>
    <w:rsid w:val="00C579FC"/>
    <w:rsid w:val="00C61CB4"/>
    <w:rsid w:val="00C6274D"/>
    <w:rsid w:val="00C62A54"/>
    <w:rsid w:val="00C62ED3"/>
    <w:rsid w:val="00C63273"/>
    <w:rsid w:val="00C64910"/>
    <w:rsid w:val="00C64FDC"/>
    <w:rsid w:val="00C656D3"/>
    <w:rsid w:val="00C65D3C"/>
    <w:rsid w:val="00C66186"/>
    <w:rsid w:val="00C66883"/>
    <w:rsid w:val="00C6767C"/>
    <w:rsid w:val="00C701E8"/>
    <w:rsid w:val="00C71A21"/>
    <w:rsid w:val="00C71C78"/>
    <w:rsid w:val="00C74D26"/>
    <w:rsid w:val="00C74D7F"/>
    <w:rsid w:val="00C764BB"/>
    <w:rsid w:val="00C777D4"/>
    <w:rsid w:val="00C815B6"/>
    <w:rsid w:val="00C81688"/>
    <w:rsid w:val="00C8173A"/>
    <w:rsid w:val="00C817FD"/>
    <w:rsid w:val="00C8272C"/>
    <w:rsid w:val="00C834CE"/>
    <w:rsid w:val="00C84EB2"/>
    <w:rsid w:val="00C85BDC"/>
    <w:rsid w:val="00C85DC6"/>
    <w:rsid w:val="00C87C16"/>
    <w:rsid w:val="00C9077D"/>
    <w:rsid w:val="00C90FE6"/>
    <w:rsid w:val="00C91013"/>
    <w:rsid w:val="00C91440"/>
    <w:rsid w:val="00C91978"/>
    <w:rsid w:val="00C9345D"/>
    <w:rsid w:val="00C95B63"/>
    <w:rsid w:val="00C960C1"/>
    <w:rsid w:val="00C965D0"/>
    <w:rsid w:val="00CA478D"/>
    <w:rsid w:val="00CA55BA"/>
    <w:rsid w:val="00CA564B"/>
    <w:rsid w:val="00CA5C6A"/>
    <w:rsid w:val="00CA6852"/>
    <w:rsid w:val="00CA6AFA"/>
    <w:rsid w:val="00CA6B6C"/>
    <w:rsid w:val="00CA72D6"/>
    <w:rsid w:val="00CA786B"/>
    <w:rsid w:val="00CA7BAE"/>
    <w:rsid w:val="00CA7D8D"/>
    <w:rsid w:val="00CB0061"/>
    <w:rsid w:val="00CB218D"/>
    <w:rsid w:val="00CB3D02"/>
    <w:rsid w:val="00CB4894"/>
    <w:rsid w:val="00CB6E9A"/>
    <w:rsid w:val="00CB7812"/>
    <w:rsid w:val="00CC0604"/>
    <w:rsid w:val="00CC0F16"/>
    <w:rsid w:val="00CC1312"/>
    <w:rsid w:val="00CC135B"/>
    <w:rsid w:val="00CC205A"/>
    <w:rsid w:val="00CC257F"/>
    <w:rsid w:val="00CC2D7C"/>
    <w:rsid w:val="00CC40E6"/>
    <w:rsid w:val="00CC4CCE"/>
    <w:rsid w:val="00CC6DB0"/>
    <w:rsid w:val="00CC79F2"/>
    <w:rsid w:val="00CD4172"/>
    <w:rsid w:val="00CD5574"/>
    <w:rsid w:val="00CD6386"/>
    <w:rsid w:val="00CE02EB"/>
    <w:rsid w:val="00CE11D2"/>
    <w:rsid w:val="00CE26F9"/>
    <w:rsid w:val="00CE2C7C"/>
    <w:rsid w:val="00CE40E2"/>
    <w:rsid w:val="00CE5906"/>
    <w:rsid w:val="00CE59C2"/>
    <w:rsid w:val="00CE5B4A"/>
    <w:rsid w:val="00CE5D8C"/>
    <w:rsid w:val="00CE609A"/>
    <w:rsid w:val="00CE7288"/>
    <w:rsid w:val="00CE76FB"/>
    <w:rsid w:val="00CF1073"/>
    <w:rsid w:val="00CF231D"/>
    <w:rsid w:val="00CF2AE7"/>
    <w:rsid w:val="00CF34A4"/>
    <w:rsid w:val="00CF3515"/>
    <w:rsid w:val="00CF3FCC"/>
    <w:rsid w:val="00CF5091"/>
    <w:rsid w:val="00CF655B"/>
    <w:rsid w:val="00CF7B08"/>
    <w:rsid w:val="00D039B5"/>
    <w:rsid w:val="00D0682A"/>
    <w:rsid w:val="00D07927"/>
    <w:rsid w:val="00D07AD5"/>
    <w:rsid w:val="00D101AD"/>
    <w:rsid w:val="00D10D8A"/>
    <w:rsid w:val="00D10FF3"/>
    <w:rsid w:val="00D120AD"/>
    <w:rsid w:val="00D12710"/>
    <w:rsid w:val="00D14D48"/>
    <w:rsid w:val="00D15EBE"/>
    <w:rsid w:val="00D16324"/>
    <w:rsid w:val="00D20814"/>
    <w:rsid w:val="00D20FE4"/>
    <w:rsid w:val="00D2116C"/>
    <w:rsid w:val="00D221EA"/>
    <w:rsid w:val="00D2290C"/>
    <w:rsid w:val="00D239D1"/>
    <w:rsid w:val="00D23AA0"/>
    <w:rsid w:val="00D254AC"/>
    <w:rsid w:val="00D25DB1"/>
    <w:rsid w:val="00D26820"/>
    <w:rsid w:val="00D26F20"/>
    <w:rsid w:val="00D27213"/>
    <w:rsid w:val="00D2742E"/>
    <w:rsid w:val="00D279D8"/>
    <w:rsid w:val="00D27E81"/>
    <w:rsid w:val="00D3043A"/>
    <w:rsid w:val="00D30662"/>
    <w:rsid w:val="00D31B02"/>
    <w:rsid w:val="00D333C1"/>
    <w:rsid w:val="00D338B7"/>
    <w:rsid w:val="00D33D3A"/>
    <w:rsid w:val="00D35123"/>
    <w:rsid w:val="00D35734"/>
    <w:rsid w:val="00D35FD0"/>
    <w:rsid w:val="00D36190"/>
    <w:rsid w:val="00D36CCF"/>
    <w:rsid w:val="00D37733"/>
    <w:rsid w:val="00D4034A"/>
    <w:rsid w:val="00D40B7E"/>
    <w:rsid w:val="00D43888"/>
    <w:rsid w:val="00D43DBB"/>
    <w:rsid w:val="00D46310"/>
    <w:rsid w:val="00D52B4B"/>
    <w:rsid w:val="00D533DE"/>
    <w:rsid w:val="00D5355C"/>
    <w:rsid w:val="00D5372A"/>
    <w:rsid w:val="00D53ACE"/>
    <w:rsid w:val="00D53B37"/>
    <w:rsid w:val="00D54517"/>
    <w:rsid w:val="00D552EF"/>
    <w:rsid w:val="00D56377"/>
    <w:rsid w:val="00D56BBA"/>
    <w:rsid w:val="00D6083E"/>
    <w:rsid w:val="00D62415"/>
    <w:rsid w:val="00D63AA1"/>
    <w:rsid w:val="00D70335"/>
    <w:rsid w:val="00D70C8F"/>
    <w:rsid w:val="00D7108E"/>
    <w:rsid w:val="00D7152F"/>
    <w:rsid w:val="00D717D2"/>
    <w:rsid w:val="00D724E2"/>
    <w:rsid w:val="00D72BEF"/>
    <w:rsid w:val="00D72C96"/>
    <w:rsid w:val="00D72D56"/>
    <w:rsid w:val="00D735B8"/>
    <w:rsid w:val="00D741A9"/>
    <w:rsid w:val="00D749CF"/>
    <w:rsid w:val="00D77470"/>
    <w:rsid w:val="00D80476"/>
    <w:rsid w:val="00D80A51"/>
    <w:rsid w:val="00D80CDB"/>
    <w:rsid w:val="00D84587"/>
    <w:rsid w:val="00D84CD9"/>
    <w:rsid w:val="00D85127"/>
    <w:rsid w:val="00D8554E"/>
    <w:rsid w:val="00D8603E"/>
    <w:rsid w:val="00D8640B"/>
    <w:rsid w:val="00D8739C"/>
    <w:rsid w:val="00D87BE4"/>
    <w:rsid w:val="00D90668"/>
    <w:rsid w:val="00D91912"/>
    <w:rsid w:val="00D91A79"/>
    <w:rsid w:val="00D920A0"/>
    <w:rsid w:val="00D92110"/>
    <w:rsid w:val="00D9232B"/>
    <w:rsid w:val="00D927B3"/>
    <w:rsid w:val="00D928B1"/>
    <w:rsid w:val="00D92A21"/>
    <w:rsid w:val="00D9391F"/>
    <w:rsid w:val="00D94172"/>
    <w:rsid w:val="00D9443A"/>
    <w:rsid w:val="00D94606"/>
    <w:rsid w:val="00D9493D"/>
    <w:rsid w:val="00D94A3F"/>
    <w:rsid w:val="00D94EAF"/>
    <w:rsid w:val="00D969E2"/>
    <w:rsid w:val="00D96A15"/>
    <w:rsid w:val="00DA0671"/>
    <w:rsid w:val="00DA0C64"/>
    <w:rsid w:val="00DA26C8"/>
    <w:rsid w:val="00DA2ED4"/>
    <w:rsid w:val="00DA32C0"/>
    <w:rsid w:val="00DA5508"/>
    <w:rsid w:val="00DA5D60"/>
    <w:rsid w:val="00DA6A90"/>
    <w:rsid w:val="00DA735E"/>
    <w:rsid w:val="00DA73E9"/>
    <w:rsid w:val="00DA7FB3"/>
    <w:rsid w:val="00DB0DA3"/>
    <w:rsid w:val="00DB137E"/>
    <w:rsid w:val="00DB1C85"/>
    <w:rsid w:val="00DB1D7D"/>
    <w:rsid w:val="00DB235B"/>
    <w:rsid w:val="00DB2744"/>
    <w:rsid w:val="00DB2A36"/>
    <w:rsid w:val="00DB38EA"/>
    <w:rsid w:val="00DB42A4"/>
    <w:rsid w:val="00DB57A1"/>
    <w:rsid w:val="00DB583D"/>
    <w:rsid w:val="00DB59DE"/>
    <w:rsid w:val="00DB6E8E"/>
    <w:rsid w:val="00DB7635"/>
    <w:rsid w:val="00DB767A"/>
    <w:rsid w:val="00DB78DC"/>
    <w:rsid w:val="00DC0A97"/>
    <w:rsid w:val="00DC2327"/>
    <w:rsid w:val="00DC25EF"/>
    <w:rsid w:val="00DC2915"/>
    <w:rsid w:val="00DC364E"/>
    <w:rsid w:val="00DC3A1C"/>
    <w:rsid w:val="00DC3DCD"/>
    <w:rsid w:val="00DC5D7D"/>
    <w:rsid w:val="00DD0158"/>
    <w:rsid w:val="00DD01BB"/>
    <w:rsid w:val="00DD07C3"/>
    <w:rsid w:val="00DD0CB3"/>
    <w:rsid w:val="00DD0D6A"/>
    <w:rsid w:val="00DD14B4"/>
    <w:rsid w:val="00DD164A"/>
    <w:rsid w:val="00DD17E2"/>
    <w:rsid w:val="00DD2BD3"/>
    <w:rsid w:val="00DD2CC6"/>
    <w:rsid w:val="00DD2D64"/>
    <w:rsid w:val="00DD3636"/>
    <w:rsid w:val="00DD42A8"/>
    <w:rsid w:val="00DD59CC"/>
    <w:rsid w:val="00DD5C49"/>
    <w:rsid w:val="00DD6F2C"/>
    <w:rsid w:val="00DD7CEB"/>
    <w:rsid w:val="00DE0B14"/>
    <w:rsid w:val="00DE1C27"/>
    <w:rsid w:val="00DE2467"/>
    <w:rsid w:val="00DE32C2"/>
    <w:rsid w:val="00DE3AA3"/>
    <w:rsid w:val="00DE4503"/>
    <w:rsid w:val="00DE516B"/>
    <w:rsid w:val="00DE5758"/>
    <w:rsid w:val="00DE5D40"/>
    <w:rsid w:val="00DE6B8E"/>
    <w:rsid w:val="00DE7170"/>
    <w:rsid w:val="00DE7435"/>
    <w:rsid w:val="00DE7A06"/>
    <w:rsid w:val="00DF2795"/>
    <w:rsid w:val="00DF3352"/>
    <w:rsid w:val="00DF3ADF"/>
    <w:rsid w:val="00DF3BAD"/>
    <w:rsid w:val="00DF4821"/>
    <w:rsid w:val="00DF52FB"/>
    <w:rsid w:val="00DF57C6"/>
    <w:rsid w:val="00DF5E38"/>
    <w:rsid w:val="00DF60F5"/>
    <w:rsid w:val="00E001CC"/>
    <w:rsid w:val="00E01C79"/>
    <w:rsid w:val="00E01F5D"/>
    <w:rsid w:val="00E020CB"/>
    <w:rsid w:val="00E03336"/>
    <w:rsid w:val="00E04001"/>
    <w:rsid w:val="00E05158"/>
    <w:rsid w:val="00E05BD9"/>
    <w:rsid w:val="00E060F3"/>
    <w:rsid w:val="00E07A8F"/>
    <w:rsid w:val="00E07BEA"/>
    <w:rsid w:val="00E10DF8"/>
    <w:rsid w:val="00E1189D"/>
    <w:rsid w:val="00E11C39"/>
    <w:rsid w:val="00E12088"/>
    <w:rsid w:val="00E12B5C"/>
    <w:rsid w:val="00E131A7"/>
    <w:rsid w:val="00E13329"/>
    <w:rsid w:val="00E14579"/>
    <w:rsid w:val="00E16B20"/>
    <w:rsid w:val="00E20D6C"/>
    <w:rsid w:val="00E22A54"/>
    <w:rsid w:val="00E235FC"/>
    <w:rsid w:val="00E23655"/>
    <w:rsid w:val="00E237E8"/>
    <w:rsid w:val="00E24D6B"/>
    <w:rsid w:val="00E27577"/>
    <w:rsid w:val="00E27665"/>
    <w:rsid w:val="00E30C3A"/>
    <w:rsid w:val="00E31C43"/>
    <w:rsid w:val="00E3254E"/>
    <w:rsid w:val="00E32D22"/>
    <w:rsid w:val="00E33893"/>
    <w:rsid w:val="00E3472D"/>
    <w:rsid w:val="00E350E7"/>
    <w:rsid w:val="00E35908"/>
    <w:rsid w:val="00E360C2"/>
    <w:rsid w:val="00E369C2"/>
    <w:rsid w:val="00E36EC3"/>
    <w:rsid w:val="00E37A59"/>
    <w:rsid w:val="00E40E13"/>
    <w:rsid w:val="00E4196C"/>
    <w:rsid w:val="00E420BA"/>
    <w:rsid w:val="00E422A1"/>
    <w:rsid w:val="00E427BD"/>
    <w:rsid w:val="00E42EE0"/>
    <w:rsid w:val="00E44633"/>
    <w:rsid w:val="00E45247"/>
    <w:rsid w:val="00E45B2D"/>
    <w:rsid w:val="00E45BA9"/>
    <w:rsid w:val="00E52084"/>
    <w:rsid w:val="00E5293A"/>
    <w:rsid w:val="00E52E39"/>
    <w:rsid w:val="00E53924"/>
    <w:rsid w:val="00E541CE"/>
    <w:rsid w:val="00E54916"/>
    <w:rsid w:val="00E55136"/>
    <w:rsid w:val="00E57161"/>
    <w:rsid w:val="00E57CBE"/>
    <w:rsid w:val="00E608A6"/>
    <w:rsid w:val="00E6217A"/>
    <w:rsid w:val="00E62202"/>
    <w:rsid w:val="00E634A0"/>
    <w:rsid w:val="00E63AA4"/>
    <w:rsid w:val="00E64A08"/>
    <w:rsid w:val="00E6655A"/>
    <w:rsid w:val="00E67DC3"/>
    <w:rsid w:val="00E7049B"/>
    <w:rsid w:val="00E72C5E"/>
    <w:rsid w:val="00E7319F"/>
    <w:rsid w:val="00E74DE3"/>
    <w:rsid w:val="00E758CE"/>
    <w:rsid w:val="00E8097E"/>
    <w:rsid w:val="00E8137A"/>
    <w:rsid w:val="00E813FB"/>
    <w:rsid w:val="00E81A87"/>
    <w:rsid w:val="00E81AA5"/>
    <w:rsid w:val="00E827FC"/>
    <w:rsid w:val="00E83D2C"/>
    <w:rsid w:val="00E83D6C"/>
    <w:rsid w:val="00E84C11"/>
    <w:rsid w:val="00E90A9D"/>
    <w:rsid w:val="00E92056"/>
    <w:rsid w:val="00E92505"/>
    <w:rsid w:val="00E9292A"/>
    <w:rsid w:val="00E95063"/>
    <w:rsid w:val="00E96093"/>
    <w:rsid w:val="00EA0761"/>
    <w:rsid w:val="00EA14E1"/>
    <w:rsid w:val="00EA1BF1"/>
    <w:rsid w:val="00EA32BB"/>
    <w:rsid w:val="00EA404F"/>
    <w:rsid w:val="00EA5399"/>
    <w:rsid w:val="00EA5E41"/>
    <w:rsid w:val="00EA6047"/>
    <w:rsid w:val="00EA72A9"/>
    <w:rsid w:val="00EB0407"/>
    <w:rsid w:val="00EB0EB3"/>
    <w:rsid w:val="00EB3785"/>
    <w:rsid w:val="00EB3ACD"/>
    <w:rsid w:val="00EB4355"/>
    <w:rsid w:val="00EB6970"/>
    <w:rsid w:val="00EC19B3"/>
    <w:rsid w:val="00EC233B"/>
    <w:rsid w:val="00EC2668"/>
    <w:rsid w:val="00EC3C1C"/>
    <w:rsid w:val="00EC46EF"/>
    <w:rsid w:val="00EC5EF3"/>
    <w:rsid w:val="00EC67B4"/>
    <w:rsid w:val="00ED0010"/>
    <w:rsid w:val="00ED06FB"/>
    <w:rsid w:val="00ED10B8"/>
    <w:rsid w:val="00ED1212"/>
    <w:rsid w:val="00ED403C"/>
    <w:rsid w:val="00ED654A"/>
    <w:rsid w:val="00ED68E2"/>
    <w:rsid w:val="00ED7E85"/>
    <w:rsid w:val="00EE0340"/>
    <w:rsid w:val="00EE2E4D"/>
    <w:rsid w:val="00EE3609"/>
    <w:rsid w:val="00EE3803"/>
    <w:rsid w:val="00EE4F7D"/>
    <w:rsid w:val="00EE4F89"/>
    <w:rsid w:val="00EE51EB"/>
    <w:rsid w:val="00EF06B0"/>
    <w:rsid w:val="00EF1758"/>
    <w:rsid w:val="00EF2549"/>
    <w:rsid w:val="00EF2B5E"/>
    <w:rsid w:val="00EF2C2C"/>
    <w:rsid w:val="00EF37FB"/>
    <w:rsid w:val="00EF49AF"/>
    <w:rsid w:val="00EF6C54"/>
    <w:rsid w:val="00F01282"/>
    <w:rsid w:val="00F01482"/>
    <w:rsid w:val="00F018DD"/>
    <w:rsid w:val="00F0264B"/>
    <w:rsid w:val="00F02673"/>
    <w:rsid w:val="00F02753"/>
    <w:rsid w:val="00F02BE5"/>
    <w:rsid w:val="00F03BAD"/>
    <w:rsid w:val="00F05BCC"/>
    <w:rsid w:val="00F0694B"/>
    <w:rsid w:val="00F07509"/>
    <w:rsid w:val="00F10636"/>
    <w:rsid w:val="00F10869"/>
    <w:rsid w:val="00F117DD"/>
    <w:rsid w:val="00F11940"/>
    <w:rsid w:val="00F11A55"/>
    <w:rsid w:val="00F13149"/>
    <w:rsid w:val="00F13AE8"/>
    <w:rsid w:val="00F1413D"/>
    <w:rsid w:val="00F141A4"/>
    <w:rsid w:val="00F14334"/>
    <w:rsid w:val="00F15159"/>
    <w:rsid w:val="00F1577F"/>
    <w:rsid w:val="00F15BB3"/>
    <w:rsid w:val="00F16376"/>
    <w:rsid w:val="00F20DC7"/>
    <w:rsid w:val="00F2262B"/>
    <w:rsid w:val="00F24442"/>
    <w:rsid w:val="00F254C5"/>
    <w:rsid w:val="00F30D03"/>
    <w:rsid w:val="00F31806"/>
    <w:rsid w:val="00F32307"/>
    <w:rsid w:val="00F327A1"/>
    <w:rsid w:val="00F33708"/>
    <w:rsid w:val="00F3457A"/>
    <w:rsid w:val="00F34668"/>
    <w:rsid w:val="00F34931"/>
    <w:rsid w:val="00F366AE"/>
    <w:rsid w:val="00F36F35"/>
    <w:rsid w:val="00F4031A"/>
    <w:rsid w:val="00F419FA"/>
    <w:rsid w:val="00F42049"/>
    <w:rsid w:val="00F43A23"/>
    <w:rsid w:val="00F45BC6"/>
    <w:rsid w:val="00F45FFA"/>
    <w:rsid w:val="00F463C3"/>
    <w:rsid w:val="00F46A53"/>
    <w:rsid w:val="00F47824"/>
    <w:rsid w:val="00F5028C"/>
    <w:rsid w:val="00F50605"/>
    <w:rsid w:val="00F50816"/>
    <w:rsid w:val="00F509C0"/>
    <w:rsid w:val="00F525C7"/>
    <w:rsid w:val="00F52AD8"/>
    <w:rsid w:val="00F52BCA"/>
    <w:rsid w:val="00F538C4"/>
    <w:rsid w:val="00F54395"/>
    <w:rsid w:val="00F545E0"/>
    <w:rsid w:val="00F54771"/>
    <w:rsid w:val="00F54A08"/>
    <w:rsid w:val="00F55FAC"/>
    <w:rsid w:val="00F560EE"/>
    <w:rsid w:val="00F57386"/>
    <w:rsid w:val="00F60999"/>
    <w:rsid w:val="00F60C63"/>
    <w:rsid w:val="00F61179"/>
    <w:rsid w:val="00F6161F"/>
    <w:rsid w:val="00F617E4"/>
    <w:rsid w:val="00F620DD"/>
    <w:rsid w:val="00F63F17"/>
    <w:rsid w:val="00F64050"/>
    <w:rsid w:val="00F64104"/>
    <w:rsid w:val="00F6667B"/>
    <w:rsid w:val="00F66C33"/>
    <w:rsid w:val="00F71286"/>
    <w:rsid w:val="00F71CB4"/>
    <w:rsid w:val="00F73E0B"/>
    <w:rsid w:val="00F74DB9"/>
    <w:rsid w:val="00F76793"/>
    <w:rsid w:val="00F770A7"/>
    <w:rsid w:val="00F80343"/>
    <w:rsid w:val="00F80AFD"/>
    <w:rsid w:val="00F81E32"/>
    <w:rsid w:val="00F826F2"/>
    <w:rsid w:val="00F841CF"/>
    <w:rsid w:val="00F845F6"/>
    <w:rsid w:val="00F84B84"/>
    <w:rsid w:val="00F85A5D"/>
    <w:rsid w:val="00F85ADF"/>
    <w:rsid w:val="00F85B5B"/>
    <w:rsid w:val="00F85EE3"/>
    <w:rsid w:val="00F907C2"/>
    <w:rsid w:val="00F92426"/>
    <w:rsid w:val="00F92A08"/>
    <w:rsid w:val="00F92EC8"/>
    <w:rsid w:val="00F93526"/>
    <w:rsid w:val="00F960E0"/>
    <w:rsid w:val="00F962E9"/>
    <w:rsid w:val="00F96963"/>
    <w:rsid w:val="00F976FC"/>
    <w:rsid w:val="00FA0F1E"/>
    <w:rsid w:val="00FA14D4"/>
    <w:rsid w:val="00FA1A3B"/>
    <w:rsid w:val="00FA40DC"/>
    <w:rsid w:val="00FA47C2"/>
    <w:rsid w:val="00FA4BA3"/>
    <w:rsid w:val="00FA52DB"/>
    <w:rsid w:val="00FA614B"/>
    <w:rsid w:val="00FA690E"/>
    <w:rsid w:val="00FB0A6E"/>
    <w:rsid w:val="00FB2399"/>
    <w:rsid w:val="00FB2B24"/>
    <w:rsid w:val="00FB2D68"/>
    <w:rsid w:val="00FB3071"/>
    <w:rsid w:val="00FB427D"/>
    <w:rsid w:val="00FB4529"/>
    <w:rsid w:val="00FB4F8B"/>
    <w:rsid w:val="00FB5F33"/>
    <w:rsid w:val="00FB7439"/>
    <w:rsid w:val="00FB759D"/>
    <w:rsid w:val="00FB7DE4"/>
    <w:rsid w:val="00FC0697"/>
    <w:rsid w:val="00FC2627"/>
    <w:rsid w:val="00FC3BAE"/>
    <w:rsid w:val="00FC419A"/>
    <w:rsid w:val="00FC4270"/>
    <w:rsid w:val="00FC558C"/>
    <w:rsid w:val="00FC5C31"/>
    <w:rsid w:val="00FC6C45"/>
    <w:rsid w:val="00FC78E2"/>
    <w:rsid w:val="00FC7DD3"/>
    <w:rsid w:val="00FD07F4"/>
    <w:rsid w:val="00FD1083"/>
    <w:rsid w:val="00FD243E"/>
    <w:rsid w:val="00FD250E"/>
    <w:rsid w:val="00FD2729"/>
    <w:rsid w:val="00FD27E2"/>
    <w:rsid w:val="00FD2F56"/>
    <w:rsid w:val="00FD3DFB"/>
    <w:rsid w:val="00FD5590"/>
    <w:rsid w:val="00FD5C3D"/>
    <w:rsid w:val="00FE0434"/>
    <w:rsid w:val="00FE1372"/>
    <w:rsid w:val="00FE1B72"/>
    <w:rsid w:val="00FE3304"/>
    <w:rsid w:val="00FE5419"/>
    <w:rsid w:val="00FE77EB"/>
    <w:rsid w:val="00FE7BD8"/>
    <w:rsid w:val="00FE7E86"/>
    <w:rsid w:val="00FE7F99"/>
    <w:rsid w:val="00FF2332"/>
    <w:rsid w:val="00FF2848"/>
    <w:rsid w:val="00FF2BB3"/>
    <w:rsid w:val="00FF2D6E"/>
    <w:rsid w:val="00FF3DF7"/>
    <w:rsid w:val="00FF40CF"/>
    <w:rsid w:val="00FF49F8"/>
    <w:rsid w:val="00FF4DFF"/>
    <w:rsid w:val="00FF5AE7"/>
    <w:rsid w:val="00FF6198"/>
    <w:rsid w:val="00FF6407"/>
    <w:rsid w:val="00FF6AF0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5"/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0D6CB5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CB5"/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D6C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6CB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D6C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1457BC"/>
    <w:rPr>
      <w:rFonts w:eastAsia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23F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F2E7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8F1B0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8F1B0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F1B0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8">
    <w:name w:val="xl68"/>
    <w:basedOn w:val="a"/>
    <w:rsid w:val="008F1B0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F1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F1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F1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F1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F1B07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4"/>
      <w:szCs w:val="24"/>
    </w:rPr>
  </w:style>
  <w:style w:type="paragraph" w:customStyle="1" w:styleId="xl98">
    <w:name w:val="xl98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8000"/>
      <w:sz w:val="24"/>
      <w:szCs w:val="24"/>
    </w:rPr>
  </w:style>
  <w:style w:type="paragraph" w:customStyle="1" w:styleId="xl100">
    <w:name w:val="xl100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8000"/>
      <w:sz w:val="24"/>
      <w:szCs w:val="24"/>
    </w:rPr>
  </w:style>
  <w:style w:type="paragraph" w:customStyle="1" w:styleId="xl101">
    <w:name w:val="xl101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339966"/>
      <w:sz w:val="24"/>
      <w:szCs w:val="24"/>
    </w:rPr>
  </w:style>
  <w:style w:type="paragraph" w:customStyle="1" w:styleId="xl102">
    <w:name w:val="xl102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4"/>
      <w:szCs w:val="24"/>
    </w:rPr>
  </w:style>
  <w:style w:type="paragraph" w:customStyle="1" w:styleId="xl103">
    <w:name w:val="xl103"/>
    <w:basedOn w:val="a"/>
    <w:rsid w:val="008F1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6600"/>
      <w:sz w:val="24"/>
      <w:szCs w:val="24"/>
    </w:rPr>
  </w:style>
  <w:style w:type="paragraph" w:customStyle="1" w:styleId="xl104">
    <w:name w:val="xl104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B050"/>
      <w:sz w:val="24"/>
      <w:szCs w:val="24"/>
    </w:rPr>
  </w:style>
  <w:style w:type="paragraph" w:customStyle="1" w:styleId="xl105">
    <w:name w:val="xl105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7030A0"/>
      <w:sz w:val="24"/>
      <w:szCs w:val="24"/>
    </w:rPr>
  </w:style>
  <w:style w:type="paragraph" w:customStyle="1" w:styleId="xl106">
    <w:name w:val="xl106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  <w:sz w:val="24"/>
      <w:szCs w:val="24"/>
    </w:rPr>
  </w:style>
  <w:style w:type="paragraph" w:customStyle="1" w:styleId="xl107">
    <w:name w:val="xl107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70C0"/>
      <w:sz w:val="24"/>
      <w:szCs w:val="24"/>
    </w:rPr>
  </w:style>
  <w:style w:type="paragraph" w:customStyle="1" w:styleId="xl108">
    <w:name w:val="xl108"/>
    <w:basedOn w:val="a"/>
    <w:rsid w:val="008F1B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4F81BD"/>
      <w:sz w:val="24"/>
      <w:szCs w:val="24"/>
    </w:rPr>
  </w:style>
  <w:style w:type="paragraph" w:customStyle="1" w:styleId="xl110">
    <w:name w:val="xl110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11">
    <w:name w:val="xl111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4F81BD"/>
      <w:sz w:val="24"/>
      <w:szCs w:val="24"/>
    </w:rPr>
  </w:style>
  <w:style w:type="paragraph" w:customStyle="1" w:styleId="xl112">
    <w:name w:val="xl112"/>
    <w:basedOn w:val="a"/>
    <w:rsid w:val="008F1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3">
    <w:name w:val="xl113"/>
    <w:basedOn w:val="a"/>
    <w:rsid w:val="008F1B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F1B07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16">
    <w:name w:val="xl116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17">
    <w:name w:val="xl117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18">
    <w:name w:val="xl118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19">
    <w:name w:val="xl119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F1B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F1B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8F1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3366FF"/>
      <w:sz w:val="24"/>
      <w:szCs w:val="24"/>
    </w:rPr>
  </w:style>
  <w:style w:type="paragraph" w:customStyle="1" w:styleId="xl127">
    <w:name w:val="xl127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8F1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4"/>
      <w:szCs w:val="24"/>
    </w:rPr>
  </w:style>
  <w:style w:type="paragraph" w:customStyle="1" w:styleId="xl130">
    <w:name w:val="xl130"/>
    <w:basedOn w:val="a"/>
    <w:rsid w:val="008F1B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F1B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8F1B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8F1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8F1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8F1B07"/>
    <w:pP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F1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8F1B07"/>
    <w:pPr>
      <w:spacing w:before="100" w:beforeAutospacing="1" w:after="100" w:afterAutospacing="1"/>
      <w:jc w:val="right"/>
    </w:pPr>
    <w:rPr>
      <w:b/>
      <w:bCs/>
    </w:rPr>
  </w:style>
  <w:style w:type="character" w:styleId="a7">
    <w:name w:val="Hyperlink"/>
    <w:basedOn w:val="a0"/>
    <w:uiPriority w:val="99"/>
    <w:semiHidden/>
    <w:unhideWhenUsed/>
    <w:rsid w:val="003C34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3479"/>
    <w:rPr>
      <w:color w:val="800080"/>
      <w:u w:val="single"/>
    </w:rPr>
  </w:style>
  <w:style w:type="paragraph" w:customStyle="1" w:styleId="xl140">
    <w:name w:val="xl140"/>
    <w:basedOn w:val="a"/>
    <w:rsid w:val="003C347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3C3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C3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C3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C34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3C347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3C347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3C3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3C34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3C3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7268F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7268F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7268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726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726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0620FA"/>
    <w:pPr>
      <w:ind w:left="720"/>
      <w:contextualSpacing/>
    </w:pPr>
  </w:style>
  <w:style w:type="paragraph" w:customStyle="1" w:styleId="xl63">
    <w:name w:val="xl63"/>
    <w:basedOn w:val="a"/>
    <w:rsid w:val="000F1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0F1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A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6A7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6A7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6A7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A7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6A7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A7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A7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6A7C55"/>
    <w:pP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6A7C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6A7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6A7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6A7C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6A7C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6A7C5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6A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75">
    <w:name w:val="xl175"/>
    <w:basedOn w:val="a"/>
    <w:rsid w:val="00893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10784"/>
    <w:pP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21078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"/>
    <w:rsid w:val="0025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25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"/>
    <w:rsid w:val="00B43C9B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a"/>
    <w:rsid w:val="00CE02E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a"/>
    <w:rsid w:val="00CE02EB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styleId="aa">
    <w:name w:val="Normal (Web)"/>
    <w:basedOn w:val="a"/>
    <w:uiPriority w:val="99"/>
    <w:unhideWhenUsed/>
    <w:rsid w:val="00BA2AC8"/>
    <w:pP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0C49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0C4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0C4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0C4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3503D56EACAD5E157D40588AC0CA3E16EAEC82A8CF1DAD04969EE7745E5DC03DD6CC7CE23C409FD2A63j7x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3503D56EACAD5E157D40588AC0CA3E16EAEC82A8CF1DAD04969EE7745E5DC03DD6CC7CE23C409FC2C64j7x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3503D56EACAD5E157D40588AC0CA3E16EAEC82A8CF1DAD04969EE7745E5DC03DD6CC7CE23C408FD2C6Ej7x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3503D56EACAD5E157D40588AC0CA3E16EAEC82A8CF1DAD04969EE7745E5DC03DD6CC7CE23C408FC296Fj7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547C-2917-4242-A1FA-12FC542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асилькина</cp:lastModifiedBy>
  <cp:revision>12</cp:revision>
  <cp:lastPrinted>2022-02-25T06:19:00Z</cp:lastPrinted>
  <dcterms:created xsi:type="dcterms:W3CDTF">2021-03-01T10:48:00Z</dcterms:created>
  <dcterms:modified xsi:type="dcterms:W3CDTF">2022-05-23T04:41:00Z</dcterms:modified>
</cp:coreProperties>
</file>